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77" w:rsidRDefault="004B4F16" w:rsidP="004B4F16">
      <w:pPr>
        <w:pStyle w:val="Bezodstpw"/>
        <w:ind w:left="6372" w:firstLine="7"/>
        <w:jc w:val="both"/>
        <w:rPr>
          <w:noProof/>
          <w:lang w:eastAsia="pl-PL"/>
        </w:rPr>
      </w:pPr>
      <w:r>
        <w:rPr>
          <w:noProof/>
          <w:lang w:eastAsia="pl-PL"/>
        </w:rPr>
        <w:t>Zał.</w:t>
      </w:r>
    </w:p>
    <w:p w:rsidR="004B4F16" w:rsidRDefault="004B4F16" w:rsidP="004B4F16">
      <w:pPr>
        <w:pStyle w:val="Bezodstpw"/>
        <w:ind w:left="6372" w:firstLine="7"/>
        <w:jc w:val="both"/>
        <w:rPr>
          <w:noProof/>
          <w:lang w:eastAsia="pl-PL"/>
        </w:rPr>
      </w:pPr>
      <w:r>
        <w:rPr>
          <w:noProof/>
          <w:lang w:eastAsia="pl-PL"/>
        </w:rPr>
        <w:t>Do Uchwały Nr XLI/356/10</w:t>
      </w:r>
    </w:p>
    <w:p w:rsidR="004B4F16" w:rsidRDefault="004B4F16" w:rsidP="004B4F16">
      <w:pPr>
        <w:pStyle w:val="Bezodstpw"/>
        <w:ind w:left="5955" w:firstLine="424"/>
        <w:jc w:val="both"/>
        <w:rPr>
          <w:noProof/>
          <w:lang w:eastAsia="pl-PL"/>
        </w:rPr>
      </w:pPr>
      <w:r>
        <w:rPr>
          <w:noProof/>
          <w:lang w:eastAsia="pl-PL"/>
        </w:rPr>
        <w:t>Rady Powiatu Pruszkowskiego</w:t>
      </w:r>
    </w:p>
    <w:p w:rsidR="004B4F16" w:rsidRPr="004B4F16" w:rsidRDefault="004B4F16" w:rsidP="004B4F16">
      <w:pPr>
        <w:pStyle w:val="Bezodstpw"/>
        <w:ind w:left="5664" w:firstLine="708"/>
        <w:jc w:val="both"/>
        <w:rPr>
          <w:noProof/>
          <w:lang w:eastAsia="pl-PL"/>
        </w:rPr>
      </w:pPr>
      <w:r>
        <w:rPr>
          <w:noProof/>
          <w:lang w:eastAsia="pl-PL"/>
        </w:rPr>
        <w:t>z dnia 28 września 2010 r.</w:t>
      </w:r>
    </w:p>
    <w:p w:rsidR="00827531" w:rsidRDefault="00827531" w:rsidP="00EE267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pl-PL"/>
        </w:rPr>
      </w:pPr>
    </w:p>
    <w:p w:rsidR="00827531" w:rsidRDefault="00827531" w:rsidP="00EE267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pl-PL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415908</wp:posOffset>
            </wp:positionH>
            <wp:positionV relativeFrom="paragraph">
              <wp:posOffset>22359</wp:posOffset>
            </wp:positionV>
            <wp:extent cx="1208171" cy="1443789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71" cy="1443789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531" w:rsidRDefault="00827531" w:rsidP="00EE267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pl-PL"/>
        </w:rPr>
      </w:pPr>
    </w:p>
    <w:p w:rsidR="00827531" w:rsidRDefault="00827531" w:rsidP="00EE267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pl-PL"/>
        </w:rPr>
      </w:pPr>
    </w:p>
    <w:p w:rsidR="00827531" w:rsidRDefault="00827531" w:rsidP="00EE267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pl-PL"/>
        </w:rPr>
      </w:pPr>
    </w:p>
    <w:p w:rsidR="00827531" w:rsidRDefault="00827531" w:rsidP="00EE267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pl-PL"/>
        </w:rPr>
      </w:pPr>
    </w:p>
    <w:p w:rsidR="00827531" w:rsidRDefault="00827531" w:rsidP="00EE267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pl-PL"/>
        </w:rPr>
      </w:pPr>
    </w:p>
    <w:p w:rsidR="00EE2677" w:rsidRPr="00EE2677" w:rsidRDefault="00EE2677" w:rsidP="00EE2677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</w:pPr>
    </w:p>
    <w:p w:rsidR="00733690" w:rsidRDefault="00EE2677" w:rsidP="00EE2677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</w:pPr>
      <w:r w:rsidRPr="00EE2677"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  <w:t>Roczny program współpracy Powiatu Pruszkowskiego</w:t>
      </w:r>
      <w:r w:rsidRPr="00EE2677"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  <w:br/>
        <w:t xml:space="preserve"> z organizacjami poz</w:t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  <w:t>a</w:t>
      </w:r>
      <w:r w:rsidRPr="00EE2677"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  <w:t xml:space="preserve">rządowymi </w:t>
      </w:r>
      <w:r w:rsidRPr="00EE2677"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  <w:br/>
        <w:t>oraz innymi po</w:t>
      </w:r>
      <w:r w:rsidR="000A1D77"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  <w:t>dmiotami prowadzącymi działalnoś</w:t>
      </w:r>
      <w:r w:rsidRPr="00EE2677"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  <w:t>ć pożytku publicznego na rok 2010</w:t>
      </w:r>
    </w:p>
    <w:p w:rsidR="00EE2677" w:rsidRDefault="00EE2677" w:rsidP="00EE2677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</w:pPr>
    </w:p>
    <w:p w:rsidR="00EE2677" w:rsidRDefault="00EE2677" w:rsidP="00EE2677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</w:pPr>
    </w:p>
    <w:p w:rsidR="00EE2677" w:rsidRDefault="00EE2677" w:rsidP="00EE2677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</w:pPr>
    </w:p>
    <w:p w:rsidR="00EE2677" w:rsidRDefault="00EE2677" w:rsidP="00EE2677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</w:pPr>
    </w:p>
    <w:p w:rsidR="00EE2677" w:rsidRDefault="00EE2677" w:rsidP="00EE2677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</w:pPr>
    </w:p>
    <w:p w:rsidR="00EE2677" w:rsidRDefault="00EE2677" w:rsidP="00EE2677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pl-PL"/>
        </w:rPr>
      </w:pPr>
    </w:p>
    <w:p w:rsidR="00EE2677" w:rsidRDefault="00EE2677" w:rsidP="00EE2677">
      <w:pPr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EE2677">
        <w:rPr>
          <w:rFonts w:ascii="Times New Roman" w:hAnsi="Times New Roman" w:cs="Times New Roman"/>
          <w:noProof/>
          <w:sz w:val="32"/>
          <w:szCs w:val="32"/>
          <w:lang w:eastAsia="pl-PL"/>
        </w:rPr>
        <w:t>Pruszków 2010</w:t>
      </w:r>
    </w:p>
    <w:p w:rsidR="00EE2677" w:rsidRDefault="002B1B50" w:rsidP="00EE2677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lastRenderedPageBreak/>
        <w:t>Spis treś</w:t>
      </w:r>
      <w:r w:rsidR="00EE2677" w:rsidRPr="00145A18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ci</w:t>
      </w:r>
    </w:p>
    <w:p w:rsidR="00827531" w:rsidRPr="002B1B50" w:rsidRDefault="00827531" w:rsidP="002B1B50">
      <w:pPr>
        <w:spacing w:line="360" w:lineRule="auto"/>
        <w:jc w:val="center"/>
        <w:rPr>
          <w:rFonts w:ascii="Times New Roman" w:hAnsi="Times New Roman" w:cs="Times New Roman"/>
          <w:b/>
          <w:noProof/>
          <w:sz w:val="25"/>
          <w:szCs w:val="25"/>
          <w:lang w:eastAsia="pl-PL"/>
        </w:rPr>
      </w:pPr>
    </w:p>
    <w:p w:rsidR="00EE2677" w:rsidRPr="002B1B50" w:rsidRDefault="00EE2677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Wprowadzenie</w:t>
      </w:r>
      <w:r w:rsidR="00254DAF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………………………………</w:t>
      </w:r>
      <w:r w:rsidR="00145A18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..</w:t>
      </w:r>
      <w:r w:rsidR="00145A18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.. 3</w:t>
      </w:r>
    </w:p>
    <w:p w:rsidR="00EE2677" w:rsidRPr="002B1B50" w:rsidRDefault="00EE2677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I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Postanowienia ogólne</w:t>
      </w:r>
      <w:r w:rsidR="00254DAF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…………</w:t>
      </w:r>
      <w:r w:rsidR="00145A18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...</w:t>
      </w:r>
      <w:r w:rsidR="00145A18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. 4</w:t>
      </w:r>
    </w:p>
    <w:p w:rsidR="00EE2677" w:rsidRPr="002B1B50" w:rsidRDefault="00EE2677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II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Cele programu</w:t>
      </w:r>
      <w:r w:rsidR="00254DAF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…………………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...</w:t>
      </w:r>
      <w:r w:rsidR="00DE5F35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... 4</w:t>
      </w:r>
    </w:p>
    <w:p w:rsidR="00EE2677" w:rsidRPr="002B1B50" w:rsidRDefault="00EE2677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III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Zasady wspó</w:t>
      </w:r>
      <w:r w:rsidR="001736EE">
        <w:rPr>
          <w:rFonts w:ascii="Times New Roman" w:hAnsi="Times New Roman" w:cs="Times New Roman"/>
          <w:noProof/>
          <w:sz w:val="25"/>
          <w:szCs w:val="25"/>
          <w:lang w:eastAsia="pl-PL"/>
        </w:rPr>
        <w:t>ł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pracy</w:t>
      </w:r>
      <w:r w:rsidR="001736EE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...</w:t>
      </w:r>
      <w:r w:rsidR="00254DAF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</w:t>
      </w:r>
      <w:r w:rsidR="00DE5F35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..</w:t>
      </w:r>
      <w:r w:rsidR="00DE5F35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</w:t>
      </w:r>
      <w:r w:rsidR="00254DAF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</w:t>
      </w:r>
      <w:r w:rsidR="00DE5F35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5</w:t>
      </w:r>
    </w:p>
    <w:p w:rsidR="00254DAF" w:rsidRPr="002B1B50" w:rsidRDefault="00EE2677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IV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</w:t>
      </w:r>
      <w:r w:rsidR="00F67F41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Zakres przedmiotowy………………………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...</w:t>
      </w:r>
      <w:r w:rsidR="00F67F41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.. 5</w:t>
      </w:r>
    </w:p>
    <w:p w:rsidR="00F67F41" w:rsidRPr="002B1B50" w:rsidRDefault="00F67F41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V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Formy współpracy……………………………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...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. 5</w:t>
      </w:r>
    </w:p>
    <w:p w:rsidR="00F67F41" w:rsidRPr="002B1B50" w:rsidRDefault="00F67F41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VI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Priorytetowe zadania publiczne………….…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….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 6</w:t>
      </w:r>
    </w:p>
    <w:p w:rsidR="00F67F41" w:rsidRPr="002B1B50" w:rsidRDefault="00F67F41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VII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Okres realizacji programu………………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...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.. 7</w:t>
      </w:r>
    </w:p>
    <w:p w:rsidR="00F67F41" w:rsidRPr="002B1B50" w:rsidRDefault="00F67F41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VIII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Sposób realizacji programu……………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..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... 7</w:t>
      </w:r>
    </w:p>
    <w:p w:rsidR="00F67F41" w:rsidRPr="002B1B50" w:rsidRDefault="00F67F41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IX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Wysokość środk</w:t>
      </w:r>
      <w:r w:rsidR="002B1B50"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ów przeznaczonych na realizację 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programu…………………………………………………………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…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.. 8</w:t>
      </w:r>
    </w:p>
    <w:p w:rsidR="00F67F41" w:rsidRPr="002B1B50" w:rsidRDefault="00F67F41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X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Informacje o przebiegu konsultacji………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...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... 8</w:t>
      </w:r>
    </w:p>
    <w:p w:rsidR="00F67F41" w:rsidRPr="002B1B50" w:rsidRDefault="00F67F41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XI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Tryb powoływania i zasady działania komisji konkursowych do opiniowania ofert w otwartych konkursach ofert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……………………………………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. 8</w:t>
      </w:r>
    </w:p>
    <w:p w:rsidR="00F67F41" w:rsidRPr="002B1B50" w:rsidRDefault="00F67F41" w:rsidP="002B1B50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5"/>
          <w:szCs w:val="25"/>
          <w:lang w:eastAsia="pl-PL"/>
        </w:rPr>
      </w:pPr>
      <w:r w:rsidRPr="002B1B50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t>Rozdział XII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 xml:space="preserve"> Postanowienia końcowe…</w:t>
      </w:r>
      <w:r w:rsid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...</w:t>
      </w:r>
      <w:r w:rsidRPr="002B1B50">
        <w:rPr>
          <w:rFonts w:ascii="Times New Roman" w:hAnsi="Times New Roman" w:cs="Times New Roman"/>
          <w:noProof/>
          <w:sz w:val="25"/>
          <w:szCs w:val="25"/>
          <w:lang w:eastAsia="pl-PL"/>
        </w:rPr>
        <w:t>…………………………... 10</w:t>
      </w:r>
    </w:p>
    <w:p w:rsidR="00254DAF" w:rsidRDefault="00254DAF" w:rsidP="002B1B50">
      <w:pPr>
        <w:spacing w:before="240" w:after="0"/>
        <w:jc w:val="both"/>
        <w:rPr>
          <w:rFonts w:ascii="Times New Roman" w:hAnsi="Times New Roman" w:cs="Times New Roman"/>
          <w:noProof/>
          <w:sz w:val="32"/>
          <w:szCs w:val="32"/>
          <w:lang w:eastAsia="pl-PL"/>
        </w:rPr>
      </w:pPr>
    </w:p>
    <w:p w:rsidR="00254DAF" w:rsidRDefault="00254DAF" w:rsidP="00EE2677">
      <w:pPr>
        <w:jc w:val="both"/>
        <w:rPr>
          <w:rFonts w:ascii="Times New Roman" w:hAnsi="Times New Roman" w:cs="Times New Roman"/>
          <w:noProof/>
          <w:sz w:val="32"/>
          <w:szCs w:val="32"/>
          <w:lang w:eastAsia="pl-PL"/>
        </w:rPr>
      </w:pPr>
    </w:p>
    <w:p w:rsidR="00254DAF" w:rsidRDefault="00254DAF" w:rsidP="00EE2677">
      <w:pPr>
        <w:jc w:val="both"/>
        <w:rPr>
          <w:rFonts w:ascii="Times New Roman" w:hAnsi="Times New Roman" w:cs="Times New Roman"/>
          <w:noProof/>
          <w:sz w:val="32"/>
          <w:szCs w:val="32"/>
          <w:lang w:eastAsia="pl-PL"/>
        </w:rPr>
      </w:pPr>
    </w:p>
    <w:p w:rsidR="00254DAF" w:rsidRDefault="00254DAF" w:rsidP="00EE2677">
      <w:pPr>
        <w:jc w:val="both"/>
        <w:rPr>
          <w:rFonts w:ascii="Times New Roman" w:hAnsi="Times New Roman" w:cs="Times New Roman"/>
          <w:noProof/>
          <w:sz w:val="32"/>
          <w:szCs w:val="32"/>
          <w:lang w:eastAsia="pl-PL"/>
        </w:rPr>
      </w:pPr>
    </w:p>
    <w:p w:rsidR="00DE5F35" w:rsidRDefault="00DE5F35" w:rsidP="00EE2677">
      <w:pPr>
        <w:jc w:val="both"/>
        <w:rPr>
          <w:rFonts w:ascii="Times New Roman" w:hAnsi="Times New Roman" w:cs="Times New Roman"/>
          <w:noProof/>
          <w:sz w:val="32"/>
          <w:szCs w:val="32"/>
          <w:lang w:eastAsia="pl-PL"/>
        </w:rPr>
      </w:pPr>
    </w:p>
    <w:p w:rsidR="002C470F" w:rsidRDefault="002C470F" w:rsidP="00EE2677">
      <w:pPr>
        <w:jc w:val="both"/>
        <w:rPr>
          <w:rFonts w:ascii="Times New Roman" w:hAnsi="Times New Roman" w:cs="Times New Roman"/>
          <w:noProof/>
          <w:sz w:val="32"/>
          <w:szCs w:val="32"/>
          <w:lang w:eastAsia="pl-PL"/>
        </w:rPr>
      </w:pPr>
    </w:p>
    <w:p w:rsidR="00254DAF" w:rsidRDefault="00254DAF" w:rsidP="00254DA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254DAF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Wprowadzenie</w:t>
      </w:r>
    </w:p>
    <w:p w:rsidR="004332C5" w:rsidRDefault="004332C5" w:rsidP="00254DA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254DAF" w:rsidRDefault="00254DAF" w:rsidP="004332C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wiat Pruszkowski tworząc </w:t>
      </w:r>
      <w:r w:rsidR="0045545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oczny </w:t>
      </w:r>
      <w:r w:rsidR="001736EE">
        <w:rPr>
          <w:rFonts w:ascii="Times New Roman" w:hAnsi="Times New Roman" w:cs="Times New Roman"/>
          <w:noProof/>
          <w:sz w:val="24"/>
          <w:szCs w:val="24"/>
          <w:lang w:eastAsia="pl-PL"/>
        </w:rPr>
        <w:t>program współ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acy z organizacjami pozarządowymi</w:t>
      </w:r>
      <w:r w:rsidR="0045545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raz innymi podmiot</w:t>
      </w:r>
      <w:r w:rsidR="000A1D77">
        <w:rPr>
          <w:rFonts w:ascii="Times New Roman" w:hAnsi="Times New Roman" w:cs="Times New Roman"/>
          <w:noProof/>
          <w:sz w:val="24"/>
          <w:szCs w:val="24"/>
          <w:lang w:eastAsia="pl-PL"/>
        </w:rPr>
        <w:t>ami prowadzącymi działalność poż</w:t>
      </w:r>
      <w:r w:rsidR="0045545D">
        <w:rPr>
          <w:rFonts w:ascii="Times New Roman" w:hAnsi="Times New Roman" w:cs="Times New Roman"/>
          <w:noProof/>
          <w:sz w:val="24"/>
          <w:szCs w:val="24"/>
          <w:lang w:eastAsia="pl-PL"/>
        </w:rPr>
        <w:t>ytku publicznego w</w:t>
      </w:r>
      <w:r w:rsidR="000A1D77">
        <w:rPr>
          <w:rFonts w:ascii="Times New Roman" w:hAnsi="Times New Roman" w:cs="Times New Roman"/>
          <w:noProof/>
          <w:sz w:val="24"/>
          <w:szCs w:val="24"/>
          <w:lang w:eastAsia="pl-PL"/>
        </w:rPr>
        <w:t>y</w:t>
      </w:r>
      <w:r w:rsidR="001736E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aża wolę </w:t>
      </w:r>
      <w:r w:rsidR="001736EE">
        <w:rPr>
          <w:rFonts w:ascii="Times New Roman" w:hAnsi="Times New Roman" w:cs="Times New Roman"/>
          <w:noProof/>
          <w:sz w:val="24"/>
          <w:szCs w:val="24"/>
          <w:lang w:eastAsia="pl-PL"/>
        </w:rPr>
        <w:br/>
        <w:t>i gotowość do współ</w:t>
      </w:r>
      <w:r w:rsidR="0045545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acy w realizacji ustawowych zadań samorządu powiatowego. </w:t>
      </w:r>
      <w:r w:rsidR="00656C8F">
        <w:rPr>
          <w:rFonts w:ascii="Times New Roman" w:hAnsi="Times New Roman" w:cs="Times New Roman"/>
          <w:noProof/>
          <w:sz w:val="24"/>
          <w:szCs w:val="24"/>
          <w:lang w:eastAsia="pl-PL"/>
        </w:rPr>
        <w:t>Program z</w:t>
      </w:r>
      <w:r w:rsidR="0045545D">
        <w:rPr>
          <w:rFonts w:ascii="Times New Roman" w:hAnsi="Times New Roman" w:cs="Times New Roman"/>
          <w:noProof/>
          <w:sz w:val="24"/>
          <w:szCs w:val="24"/>
          <w:lang w:eastAsia="pl-PL"/>
        </w:rPr>
        <w:t>ostał</w:t>
      </w:r>
      <w:r w:rsidR="001736E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opracowany metodą pa</w:t>
      </w:r>
      <w:r w:rsidR="0045545D">
        <w:rPr>
          <w:rFonts w:ascii="Times New Roman" w:hAnsi="Times New Roman" w:cs="Times New Roman"/>
          <w:noProof/>
          <w:sz w:val="24"/>
          <w:szCs w:val="24"/>
          <w:lang w:eastAsia="pl-PL"/>
        </w:rPr>
        <w:t>rtnerską podczas konsultacji z przedstawicielami orga</w:t>
      </w:r>
      <w:r w:rsidR="004332C5">
        <w:rPr>
          <w:rFonts w:ascii="Times New Roman" w:hAnsi="Times New Roman" w:cs="Times New Roman"/>
          <w:noProof/>
          <w:sz w:val="24"/>
          <w:szCs w:val="24"/>
          <w:lang w:eastAsia="pl-PL"/>
        </w:rPr>
        <w:t>nizacji pozarządowych z terenu Powiatu P</w:t>
      </w:r>
      <w:r w:rsidR="0045545D">
        <w:rPr>
          <w:rFonts w:ascii="Times New Roman" w:hAnsi="Times New Roman" w:cs="Times New Roman"/>
          <w:noProof/>
          <w:sz w:val="24"/>
          <w:szCs w:val="24"/>
          <w:lang w:eastAsia="pl-PL"/>
        </w:rPr>
        <w:t>ruszkowskiego</w:t>
      </w:r>
      <w:r w:rsidR="000A1D77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45545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</w:t>
      </w:r>
      <w:r w:rsidR="001736EE">
        <w:rPr>
          <w:rFonts w:ascii="Times New Roman" w:hAnsi="Times New Roman" w:cs="Times New Roman"/>
          <w:noProof/>
          <w:sz w:val="24"/>
          <w:szCs w:val="24"/>
          <w:lang w:eastAsia="pl-PL"/>
        </w:rPr>
        <w:t>celu sprecyzowania zakresu współ</w:t>
      </w:r>
      <w:r w:rsidR="0045545D">
        <w:rPr>
          <w:rFonts w:ascii="Times New Roman" w:hAnsi="Times New Roman" w:cs="Times New Roman"/>
          <w:noProof/>
          <w:sz w:val="24"/>
          <w:szCs w:val="24"/>
          <w:lang w:eastAsia="pl-PL"/>
        </w:rPr>
        <w:t>pracy w 2010 roku.</w:t>
      </w:r>
    </w:p>
    <w:p w:rsidR="00656C8F" w:rsidRDefault="00656C8F" w:rsidP="004332C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Organizacje pozarządowe oraz inne podmioty prowadzące działalność pożytku publicznego poprzez swoje zaangażowanie w rozwiązywaniu ważnych problemów społecznych w istotny sposób wpływają na jakość życia w powiecie. Dzięki coraz większej aktywnosci organizacje poz</w:t>
      </w:r>
      <w:r w:rsidR="000A1D77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rządowe stały się cennym partnerem dla samorządów. Najważniej</w:t>
      </w:r>
      <w:r w:rsidR="001736EE">
        <w:rPr>
          <w:rFonts w:ascii="Times New Roman" w:hAnsi="Times New Roman" w:cs="Times New Roman"/>
          <w:noProof/>
          <w:sz w:val="24"/>
          <w:szCs w:val="24"/>
          <w:lang w:eastAsia="pl-PL"/>
        </w:rPr>
        <w:t>szą cechą tej relacji jest współpraca. Doś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iadczenia zdobyte w zakresie wspólpracy w ostatnich latach</w:t>
      </w:r>
      <w:r w:rsidR="004332C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ozwalają na wspólną real</w:t>
      </w:r>
      <w:r w:rsidR="001736EE">
        <w:rPr>
          <w:rFonts w:ascii="Times New Roman" w:hAnsi="Times New Roman" w:cs="Times New Roman"/>
          <w:noProof/>
          <w:sz w:val="24"/>
          <w:szCs w:val="24"/>
          <w:lang w:eastAsia="pl-PL"/>
        </w:rPr>
        <w:t>izację</w:t>
      </w:r>
      <w:r w:rsidR="000A1D7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ziałań</w:t>
      </w:r>
      <w:r w:rsidR="001736E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0A1D7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łużącą</w:t>
      </w:r>
      <w:r w:rsidR="004332C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odnoszeniu jakosci życia mieszkańców Powiatu Pruszkowskiego.</w:t>
      </w:r>
    </w:p>
    <w:p w:rsidR="004332C5" w:rsidRDefault="004332C5" w:rsidP="004332C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Rada Powiatu Pru</w:t>
      </w:r>
      <w:r w:rsidR="001736EE">
        <w:rPr>
          <w:rFonts w:ascii="Times New Roman" w:hAnsi="Times New Roman" w:cs="Times New Roman"/>
          <w:noProof/>
          <w:sz w:val="24"/>
          <w:szCs w:val="24"/>
          <w:lang w:eastAsia="pl-PL"/>
        </w:rPr>
        <w:t>szkowskiego deklaruje wolę współ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acy na rzecz dobra powiatu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br/>
        <w:t>z organizacjami pozarządowymi oraz innymi podmiotami prowadzącymi działalność pożytku publicznego, a także wyraża chęć wspólnej realizacji zadań publicznych w zakrsie określonym niniejszym programem.</w:t>
      </w:r>
    </w:p>
    <w:p w:rsidR="00145A18" w:rsidRDefault="00145A18" w:rsidP="004332C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45A18" w:rsidRDefault="00145A18" w:rsidP="004332C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45A18" w:rsidRDefault="00145A18" w:rsidP="004332C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45A18" w:rsidRDefault="00145A18" w:rsidP="004332C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45A18" w:rsidRDefault="00145A18" w:rsidP="004332C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45A18" w:rsidRDefault="00145A18" w:rsidP="004332C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736EE" w:rsidRDefault="001736EE" w:rsidP="001736EE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145A18" w:rsidRPr="00145A18" w:rsidRDefault="00145A18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145A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t>Rozdział I</w:t>
      </w:r>
    </w:p>
    <w:p w:rsidR="00145A18" w:rsidRDefault="00145A18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145A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ostanowienia ogólne</w:t>
      </w:r>
    </w:p>
    <w:p w:rsidR="00145A18" w:rsidRDefault="009A4761" w:rsidP="008F6900">
      <w:pPr>
        <w:autoSpaceDE w:val="0"/>
        <w:autoSpaceDN w:val="0"/>
        <w:adjustRightInd w:val="0"/>
        <w:spacing w:after="0"/>
        <w:jc w:val="both"/>
        <w:rPr>
          <w:rFonts w:ascii="Times New Roman" w:eastAsia="Verdana,Bold" w:hAnsi="Times New Roman" w:cs="Times New Roman"/>
          <w:sz w:val="24"/>
          <w:szCs w:val="24"/>
        </w:rPr>
      </w:pPr>
      <w:r>
        <w:rPr>
          <w:rFonts w:ascii="Times New Roman" w:eastAsia="Verdana,Bold" w:hAnsi="Times New Roman" w:cs="Times New Roman"/>
          <w:bCs/>
          <w:sz w:val="24"/>
          <w:szCs w:val="24"/>
        </w:rPr>
        <w:t>1.</w:t>
      </w:r>
      <w:r>
        <w:rPr>
          <w:rFonts w:ascii="Times New Roman" w:eastAsia="Verdana,Bold" w:hAnsi="Times New Roman" w:cs="Times New Roman"/>
          <w:sz w:val="24"/>
          <w:szCs w:val="24"/>
        </w:rPr>
        <w:t>Roczny program wspó</w:t>
      </w:r>
      <w:r w:rsidRPr="009A4761">
        <w:rPr>
          <w:rFonts w:ascii="Times New Roman" w:eastAsia="Verdana,Bold" w:hAnsi="Times New Roman" w:cs="Times New Roman"/>
          <w:sz w:val="24"/>
          <w:szCs w:val="24"/>
        </w:rPr>
        <w:t>ł</w:t>
      </w:r>
      <w:r>
        <w:rPr>
          <w:rFonts w:ascii="Times New Roman" w:eastAsia="Verdana,Bold" w:hAnsi="Times New Roman" w:cs="Times New Roman"/>
          <w:sz w:val="24"/>
          <w:szCs w:val="24"/>
        </w:rPr>
        <w:t>pracy Powiatu Pruszkowskiego</w:t>
      </w:r>
      <w:r w:rsidRPr="009A4761">
        <w:rPr>
          <w:rFonts w:ascii="Times New Roman" w:eastAsia="Verdana,Bold" w:hAnsi="Times New Roman" w:cs="Times New Roman"/>
          <w:sz w:val="24"/>
          <w:szCs w:val="24"/>
        </w:rPr>
        <w:t xml:space="preserve"> z organizacjami</w:t>
      </w:r>
      <w:r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9A4761">
        <w:rPr>
          <w:rFonts w:ascii="Times New Roman" w:eastAsia="Verdana,Bold" w:hAnsi="Times New Roman" w:cs="Times New Roman"/>
          <w:sz w:val="24"/>
          <w:szCs w:val="24"/>
        </w:rPr>
        <w:t>pozarzą</w:t>
      </w:r>
      <w:r>
        <w:rPr>
          <w:rFonts w:ascii="Times New Roman" w:eastAsia="Verdana,Bold" w:hAnsi="Times New Roman" w:cs="Times New Roman"/>
          <w:sz w:val="24"/>
          <w:szCs w:val="24"/>
        </w:rPr>
        <w:t>dowymi oraz z innymi podmiotami, o któ</w:t>
      </w:r>
      <w:r w:rsidRPr="009A4761">
        <w:rPr>
          <w:rFonts w:ascii="Times New Roman" w:eastAsia="Verdana,Bold" w:hAnsi="Times New Roman" w:cs="Times New Roman"/>
          <w:sz w:val="24"/>
          <w:szCs w:val="24"/>
        </w:rPr>
        <w:t xml:space="preserve">rych mowa w art. 3 ust. </w:t>
      </w:r>
      <w:r w:rsidR="00FC754A">
        <w:rPr>
          <w:rFonts w:ascii="Times New Roman" w:eastAsia="Verdana,Bold" w:hAnsi="Times New Roman" w:cs="Times New Roman"/>
          <w:sz w:val="24"/>
          <w:szCs w:val="24"/>
        </w:rPr>
        <w:t xml:space="preserve">2, </w:t>
      </w:r>
      <w:r w:rsidRPr="009A4761">
        <w:rPr>
          <w:rFonts w:ascii="Times New Roman" w:eastAsia="Verdana,Bold" w:hAnsi="Times New Roman" w:cs="Times New Roman"/>
          <w:sz w:val="24"/>
          <w:szCs w:val="24"/>
        </w:rPr>
        <w:t>3</w:t>
      </w:r>
      <w:r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9A4761">
        <w:rPr>
          <w:rFonts w:ascii="Times New Roman" w:eastAsia="Verdana,Bold" w:hAnsi="Times New Roman" w:cs="Times New Roman"/>
          <w:sz w:val="24"/>
          <w:szCs w:val="24"/>
        </w:rPr>
        <w:t>ustawy o działalności po</w:t>
      </w:r>
      <w:r>
        <w:rPr>
          <w:rFonts w:ascii="Times New Roman" w:eastAsia="Verdana,Bold" w:hAnsi="Times New Roman" w:cs="Times New Roman"/>
          <w:sz w:val="24"/>
          <w:szCs w:val="24"/>
        </w:rPr>
        <w:t>ż</w:t>
      </w:r>
      <w:r w:rsidRPr="009A4761">
        <w:rPr>
          <w:rFonts w:ascii="Times New Roman" w:eastAsia="Verdana,Bold" w:hAnsi="Times New Roman" w:cs="Times New Roman"/>
          <w:sz w:val="24"/>
          <w:szCs w:val="24"/>
        </w:rPr>
        <w:t>ytku publicznego</w:t>
      </w:r>
      <w:r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9A4761">
        <w:rPr>
          <w:rFonts w:ascii="Times New Roman" w:eastAsia="Verdana,Bold" w:hAnsi="Times New Roman" w:cs="Times New Roman"/>
          <w:sz w:val="24"/>
          <w:szCs w:val="24"/>
        </w:rPr>
        <w:t>i o wolontariacie, w roku 2010 okreś</w:t>
      </w:r>
      <w:r w:rsidR="008F6900">
        <w:rPr>
          <w:rFonts w:ascii="Times New Roman" w:eastAsia="Verdana,Bold" w:hAnsi="Times New Roman" w:cs="Times New Roman"/>
          <w:sz w:val="24"/>
          <w:szCs w:val="24"/>
        </w:rPr>
        <w:t xml:space="preserve">la formy, zasady </w:t>
      </w:r>
      <w:r>
        <w:rPr>
          <w:rFonts w:ascii="Times New Roman" w:eastAsia="Verdana,Bold" w:hAnsi="Times New Roman" w:cs="Times New Roman"/>
          <w:sz w:val="24"/>
          <w:szCs w:val="24"/>
        </w:rPr>
        <w:t>i zakres wspó</w:t>
      </w:r>
      <w:r w:rsidRPr="009A4761">
        <w:rPr>
          <w:rFonts w:ascii="Times New Roman" w:eastAsia="Verdana,Bold" w:hAnsi="Times New Roman" w:cs="Times New Roman"/>
          <w:sz w:val="24"/>
          <w:szCs w:val="24"/>
        </w:rPr>
        <w:t>łpracy</w:t>
      </w:r>
      <w:r>
        <w:rPr>
          <w:rFonts w:ascii="Times New Roman" w:eastAsia="Verdana,Bold" w:hAnsi="Times New Roman" w:cs="Times New Roman"/>
          <w:sz w:val="24"/>
          <w:szCs w:val="24"/>
        </w:rPr>
        <w:t xml:space="preserve"> organó</w:t>
      </w:r>
      <w:r w:rsidRPr="009A4761">
        <w:rPr>
          <w:rFonts w:ascii="Times New Roman" w:eastAsia="Verdana,Bold" w:hAnsi="Times New Roman" w:cs="Times New Roman"/>
          <w:sz w:val="24"/>
          <w:szCs w:val="24"/>
        </w:rPr>
        <w:t>w samorządowych Powiatu z organizacjami pozarządowymi.</w:t>
      </w:r>
    </w:p>
    <w:p w:rsidR="009A4761" w:rsidRPr="009A4761" w:rsidRDefault="009A4761" w:rsidP="008F6900">
      <w:pPr>
        <w:autoSpaceDE w:val="0"/>
        <w:autoSpaceDN w:val="0"/>
        <w:adjustRightInd w:val="0"/>
        <w:spacing w:after="0"/>
        <w:rPr>
          <w:rFonts w:ascii="Times New Roman" w:eastAsia="Verdana,Bold" w:hAnsi="Times New Roman" w:cs="Times New Roman"/>
          <w:sz w:val="24"/>
          <w:szCs w:val="24"/>
        </w:rPr>
      </w:pPr>
    </w:p>
    <w:p w:rsidR="009A4761" w:rsidRPr="009A4761" w:rsidRDefault="009A4761" w:rsidP="008F69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761">
        <w:rPr>
          <w:rFonts w:ascii="Times New Roman" w:hAnsi="Times New Roman" w:cs="Times New Roman"/>
          <w:sz w:val="24"/>
          <w:szCs w:val="24"/>
        </w:rPr>
        <w:t>2. Ilekro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9A4761">
        <w:rPr>
          <w:rFonts w:ascii="Times New Roman" w:hAnsi="Times New Roman" w:cs="Times New Roman"/>
          <w:sz w:val="24"/>
          <w:szCs w:val="24"/>
        </w:rPr>
        <w:t>w Programie jest mowa o:</w:t>
      </w:r>
    </w:p>
    <w:p w:rsidR="009A4761" w:rsidRPr="009A4761" w:rsidRDefault="009A4761" w:rsidP="008F69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761">
        <w:rPr>
          <w:rFonts w:ascii="Times New Roman" w:hAnsi="Times New Roman" w:cs="Times New Roman"/>
          <w:sz w:val="24"/>
          <w:szCs w:val="24"/>
        </w:rPr>
        <w:t>a) ustawie –</w:t>
      </w:r>
      <w:r>
        <w:rPr>
          <w:rFonts w:ascii="Times New Roman" w:hAnsi="Times New Roman" w:cs="Times New Roman"/>
          <w:sz w:val="24"/>
          <w:szCs w:val="24"/>
        </w:rPr>
        <w:t xml:space="preserve"> należ</w:t>
      </w:r>
      <w:r w:rsidRPr="009A4761">
        <w:rPr>
          <w:rFonts w:ascii="Times New Roman" w:hAnsi="Times New Roman" w:cs="Times New Roman"/>
          <w:sz w:val="24"/>
          <w:szCs w:val="24"/>
        </w:rPr>
        <w:t>y przez to rozumie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9A4761">
        <w:rPr>
          <w:rFonts w:ascii="Times New Roman" w:hAnsi="Times New Roman" w:cs="Times New Roman"/>
          <w:sz w:val="24"/>
          <w:szCs w:val="24"/>
        </w:rPr>
        <w:t>ustaw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9A4761">
        <w:rPr>
          <w:rFonts w:ascii="Times New Roman" w:hAnsi="Times New Roman" w:cs="Times New Roman"/>
          <w:sz w:val="24"/>
          <w:szCs w:val="24"/>
        </w:rPr>
        <w:t>z dnia 24 kwietnia 2003 r. o działalno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>ś</w:t>
      </w:r>
      <w:r w:rsidRPr="009A4761">
        <w:rPr>
          <w:rFonts w:ascii="Times New Roman" w:hAnsi="Times New Roman" w:cs="Times New Roman"/>
          <w:sz w:val="24"/>
          <w:szCs w:val="24"/>
        </w:rPr>
        <w:t>ci</w:t>
      </w:r>
    </w:p>
    <w:p w:rsidR="009A4761" w:rsidRPr="009A4761" w:rsidRDefault="009A4761" w:rsidP="008F69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76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9A4761">
        <w:rPr>
          <w:rFonts w:ascii="Times New Roman" w:hAnsi="Times New Roman" w:cs="Times New Roman"/>
          <w:sz w:val="24"/>
          <w:szCs w:val="24"/>
        </w:rPr>
        <w:t xml:space="preserve">ytku publicznego i wolontariacie (Dz. U. Nr 96, poz. 873 z </w:t>
      </w:r>
      <w:proofErr w:type="spellStart"/>
      <w:r w:rsidRPr="009A4761">
        <w:rPr>
          <w:rFonts w:ascii="Times New Roman" w:hAnsi="Times New Roman" w:cs="Times New Roman"/>
          <w:sz w:val="24"/>
          <w:szCs w:val="24"/>
        </w:rPr>
        <w:t>pó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>ź</w:t>
      </w:r>
      <w:r w:rsidRPr="009A47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A4761">
        <w:rPr>
          <w:rFonts w:ascii="Times New Roman" w:hAnsi="Times New Roman" w:cs="Times New Roman"/>
          <w:sz w:val="24"/>
          <w:szCs w:val="24"/>
        </w:rPr>
        <w:t>. zm.),</w:t>
      </w:r>
      <w:r w:rsidR="00FC754A">
        <w:rPr>
          <w:rFonts w:ascii="Times New Roman" w:hAnsi="Times New Roman" w:cs="Times New Roman"/>
          <w:sz w:val="24"/>
          <w:szCs w:val="24"/>
        </w:rPr>
        <w:t xml:space="preserve"> zwanej dalej „ustawą”</w:t>
      </w:r>
    </w:p>
    <w:p w:rsidR="009A4761" w:rsidRPr="009A4761" w:rsidRDefault="009A4761" w:rsidP="008F69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761">
        <w:rPr>
          <w:rFonts w:ascii="Times New Roman" w:hAnsi="Times New Roman" w:cs="Times New Roman"/>
          <w:sz w:val="24"/>
          <w:szCs w:val="24"/>
        </w:rPr>
        <w:t>b) podmiotach programu – rozumie si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9A4761">
        <w:rPr>
          <w:rFonts w:ascii="Times New Roman" w:hAnsi="Times New Roman" w:cs="Times New Roman"/>
          <w:sz w:val="24"/>
          <w:szCs w:val="24"/>
        </w:rPr>
        <w:t>przez to organizacje pozarz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>ą</w:t>
      </w:r>
      <w:r w:rsidRPr="009A4761">
        <w:rPr>
          <w:rFonts w:ascii="Times New Roman" w:hAnsi="Times New Roman" w:cs="Times New Roman"/>
          <w:sz w:val="24"/>
          <w:szCs w:val="24"/>
        </w:rPr>
        <w:t>dowe i podmioty,</w:t>
      </w:r>
    </w:p>
    <w:p w:rsidR="009A4761" w:rsidRPr="009A4761" w:rsidRDefault="009A4761" w:rsidP="008F69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761">
        <w:rPr>
          <w:rFonts w:ascii="Times New Roman" w:hAnsi="Times New Roman" w:cs="Times New Roman"/>
          <w:sz w:val="24"/>
          <w:szCs w:val="24"/>
        </w:rPr>
        <w:t xml:space="preserve">o których mowa w art. 3 ust. </w:t>
      </w:r>
      <w:r w:rsidR="00FC754A">
        <w:rPr>
          <w:rFonts w:ascii="Times New Roman" w:hAnsi="Times New Roman" w:cs="Times New Roman"/>
          <w:sz w:val="24"/>
          <w:szCs w:val="24"/>
        </w:rPr>
        <w:t xml:space="preserve">2, </w:t>
      </w:r>
      <w:r w:rsidRPr="009A4761">
        <w:rPr>
          <w:rFonts w:ascii="Times New Roman" w:hAnsi="Times New Roman" w:cs="Times New Roman"/>
          <w:sz w:val="24"/>
          <w:szCs w:val="24"/>
        </w:rPr>
        <w:t>3 ustawy;</w:t>
      </w:r>
    </w:p>
    <w:p w:rsidR="009A4761" w:rsidRPr="009A4761" w:rsidRDefault="009A4761" w:rsidP="008F69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761">
        <w:rPr>
          <w:rFonts w:ascii="Times New Roman" w:hAnsi="Times New Roman" w:cs="Times New Roman"/>
          <w:sz w:val="24"/>
          <w:szCs w:val="24"/>
        </w:rPr>
        <w:t>c) Programie –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9A4761">
        <w:rPr>
          <w:rFonts w:ascii="Times New Roman" w:hAnsi="Times New Roman" w:cs="Times New Roman"/>
          <w:sz w:val="24"/>
          <w:szCs w:val="24"/>
        </w:rPr>
        <w:t>y przez to rozumie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9A4761">
        <w:rPr>
          <w:rFonts w:ascii="Times New Roman" w:hAnsi="Times New Roman" w:cs="Times New Roman"/>
          <w:sz w:val="24"/>
          <w:szCs w:val="24"/>
        </w:rPr>
        <w:t>„Roczny program współpracy Powiatu</w:t>
      </w:r>
      <w:r w:rsidR="008F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uszkowskiego </w:t>
      </w:r>
      <w:r w:rsidRPr="009A4761">
        <w:rPr>
          <w:rFonts w:ascii="Times New Roman" w:hAnsi="Times New Roman" w:cs="Times New Roman"/>
          <w:sz w:val="24"/>
          <w:szCs w:val="24"/>
        </w:rPr>
        <w:t>z organizacjami pozarz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>ą</w:t>
      </w:r>
      <w:r w:rsidRPr="009A4761">
        <w:rPr>
          <w:rFonts w:ascii="Times New Roman" w:hAnsi="Times New Roman" w:cs="Times New Roman"/>
          <w:sz w:val="24"/>
          <w:szCs w:val="24"/>
        </w:rPr>
        <w:t>dowymi oraz innymi podmiotami prowadz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>ą</w:t>
      </w:r>
      <w:r w:rsidRPr="009A4761">
        <w:rPr>
          <w:rFonts w:ascii="Times New Roman" w:hAnsi="Times New Roman" w:cs="Times New Roman"/>
          <w:sz w:val="24"/>
          <w:szCs w:val="24"/>
        </w:rPr>
        <w:t>cymi</w:t>
      </w:r>
    </w:p>
    <w:p w:rsidR="009A4761" w:rsidRPr="009A4761" w:rsidRDefault="009A4761" w:rsidP="008F69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761">
        <w:rPr>
          <w:rFonts w:ascii="Times New Roman" w:hAnsi="Times New Roman" w:cs="Times New Roman"/>
          <w:sz w:val="24"/>
          <w:szCs w:val="24"/>
        </w:rPr>
        <w:t>działalno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9A476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9A4761">
        <w:rPr>
          <w:rFonts w:ascii="Times New Roman" w:hAnsi="Times New Roman" w:cs="Times New Roman"/>
          <w:sz w:val="24"/>
          <w:szCs w:val="24"/>
        </w:rPr>
        <w:t>ytku publicznego na rok 2010”;</w:t>
      </w:r>
    </w:p>
    <w:p w:rsidR="009A4761" w:rsidRPr="009A4761" w:rsidRDefault="009A4761" w:rsidP="008F69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761">
        <w:rPr>
          <w:rFonts w:ascii="Times New Roman" w:hAnsi="Times New Roman" w:cs="Times New Roman"/>
          <w:sz w:val="24"/>
          <w:szCs w:val="24"/>
        </w:rPr>
        <w:t>d) Radzie –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9A4761">
        <w:rPr>
          <w:rFonts w:ascii="Times New Roman" w:hAnsi="Times New Roman" w:cs="Times New Roman"/>
          <w:sz w:val="24"/>
          <w:szCs w:val="24"/>
        </w:rPr>
        <w:t>y przez to rozumie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9A4761">
        <w:rPr>
          <w:rFonts w:ascii="Times New Roman" w:hAnsi="Times New Roman" w:cs="Times New Roman"/>
          <w:sz w:val="24"/>
          <w:szCs w:val="24"/>
        </w:rPr>
        <w:t>Rad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9A4761">
        <w:rPr>
          <w:rFonts w:ascii="Times New Roman" w:hAnsi="Times New Roman" w:cs="Times New Roman"/>
          <w:sz w:val="24"/>
          <w:szCs w:val="24"/>
        </w:rPr>
        <w:t>Powiatu</w:t>
      </w:r>
      <w:r>
        <w:rPr>
          <w:rFonts w:ascii="Times New Roman" w:hAnsi="Times New Roman" w:cs="Times New Roman"/>
          <w:sz w:val="24"/>
          <w:szCs w:val="24"/>
        </w:rPr>
        <w:t xml:space="preserve"> Pruszkowskiego</w:t>
      </w:r>
      <w:r w:rsidRPr="009A4761">
        <w:rPr>
          <w:rFonts w:ascii="Times New Roman" w:hAnsi="Times New Roman" w:cs="Times New Roman"/>
          <w:sz w:val="24"/>
          <w:szCs w:val="24"/>
        </w:rPr>
        <w:t>,</w:t>
      </w:r>
    </w:p>
    <w:p w:rsidR="009A4761" w:rsidRDefault="009A4761" w:rsidP="0086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761">
        <w:rPr>
          <w:rFonts w:ascii="Times New Roman" w:hAnsi="Times New Roman" w:cs="Times New Roman"/>
          <w:sz w:val="24"/>
          <w:szCs w:val="24"/>
        </w:rPr>
        <w:t>f) Powiecie –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9A4761">
        <w:rPr>
          <w:rFonts w:ascii="Times New Roman" w:hAnsi="Times New Roman" w:cs="Times New Roman"/>
          <w:sz w:val="24"/>
          <w:szCs w:val="24"/>
        </w:rPr>
        <w:t>y przez to rozumie</w:t>
      </w:r>
      <w:r w:rsidRPr="009A4761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9A4761">
        <w:rPr>
          <w:rFonts w:ascii="Times New Roman" w:hAnsi="Times New Roman" w:cs="Times New Roman"/>
          <w:sz w:val="24"/>
          <w:szCs w:val="24"/>
        </w:rPr>
        <w:t>Powiat</w:t>
      </w:r>
      <w:r>
        <w:rPr>
          <w:rFonts w:ascii="Times New Roman" w:hAnsi="Times New Roman" w:cs="Times New Roman"/>
          <w:sz w:val="24"/>
          <w:szCs w:val="24"/>
        </w:rPr>
        <w:t xml:space="preserve"> Pruszkowski</w:t>
      </w:r>
      <w:r w:rsidR="001736EE">
        <w:rPr>
          <w:rFonts w:ascii="Times New Roman" w:hAnsi="Times New Roman" w:cs="Times New Roman"/>
          <w:sz w:val="24"/>
          <w:szCs w:val="24"/>
        </w:rPr>
        <w:t>,</w:t>
      </w:r>
    </w:p>
    <w:p w:rsidR="00867929" w:rsidRDefault="001736EE" w:rsidP="008F6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</w:t>
      </w:r>
      <w:r w:rsidR="0086792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kursie – rozumie się przez to k</w:t>
      </w:r>
      <w:r w:rsidR="00867929">
        <w:rPr>
          <w:rFonts w:ascii="Times New Roman" w:hAnsi="Times New Roman" w:cs="Times New Roman"/>
          <w:sz w:val="24"/>
          <w:szCs w:val="24"/>
        </w:rPr>
        <w:t>onkurs, o którym mowa w art. 11, ust. 2 i w art. 13 ust</w:t>
      </w:r>
      <w:r w:rsidR="00BE1F56">
        <w:rPr>
          <w:rFonts w:ascii="Times New Roman" w:hAnsi="Times New Roman" w:cs="Times New Roman"/>
          <w:sz w:val="24"/>
          <w:szCs w:val="24"/>
        </w:rPr>
        <w:t>a</w:t>
      </w:r>
      <w:r w:rsidR="00867929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929" w:rsidRPr="009A4761" w:rsidRDefault="00867929" w:rsidP="0086792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957F98" w:rsidRDefault="00957F98" w:rsidP="00870BB6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145A18" w:rsidRPr="00145A18" w:rsidRDefault="00145A18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145A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Rodział II</w:t>
      </w:r>
    </w:p>
    <w:p w:rsidR="00814225" w:rsidRDefault="00145A18" w:rsidP="0081422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145A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Cele programu</w:t>
      </w:r>
    </w:p>
    <w:p w:rsidR="00DE5F35" w:rsidRDefault="00957F98" w:rsidP="00957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Głównym celem Programu jest budowanie i wzmacnianie dialogu społecznego pomiędzy Organizacjami a Powiatem.</w:t>
      </w:r>
    </w:p>
    <w:p w:rsidR="00957F98" w:rsidRDefault="00957F98" w:rsidP="00957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ele szczegółowe Programu to:</w:t>
      </w:r>
    </w:p>
    <w:p w:rsidR="00957F98" w:rsidRDefault="00957F98" w:rsidP="00957F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ocnienie współpracy administracji publicznej z Organizacjami,</w:t>
      </w:r>
    </w:p>
    <w:p w:rsidR="00957F98" w:rsidRDefault="00957F98" w:rsidP="00957F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acja społeczności lokalnej,</w:t>
      </w:r>
    </w:p>
    <w:p w:rsidR="00957F98" w:rsidRDefault="00957F98" w:rsidP="00957F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i rozwój potencjału sektora pozarządowego w Powiecie Pruszkowskim poprzez zlecanie Organizacjom realizacji zadań publicznych,</w:t>
      </w:r>
    </w:p>
    <w:p w:rsidR="00957F98" w:rsidRDefault="00957F98" w:rsidP="00957F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e dystrybuowanie środków z budżetu samorządowego poprzez rozpoznanie faktycznych potrzeb społeczności lokalnych przez Organizacje.</w:t>
      </w:r>
    </w:p>
    <w:p w:rsidR="00957F98" w:rsidRDefault="00957F98" w:rsidP="00957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F98" w:rsidRDefault="00957F98" w:rsidP="00957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6BC" w:rsidRDefault="00E456BC" w:rsidP="00957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6BC" w:rsidRPr="00957F98" w:rsidRDefault="00E456BC" w:rsidP="00957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F35" w:rsidRPr="00145A18" w:rsidRDefault="00DE5F35" w:rsidP="00957F9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145A18" w:rsidRPr="00145A18" w:rsidRDefault="00145A18" w:rsidP="00145A1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145A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t>Rozdział III</w:t>
      </w:r>
    </w:p>
    <w:p w:rsidR="00145A18" w:rsidRDefault="00145A18" w:rsidP="00145A1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145A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asady wspó</w:t>
      </w:r>
      <w:r w:rsidR="001736E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ł</w:t>
      </w:r>
      <w:r w:rsidRPr="00145A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racy</w:t>
      </w:r>
    </w:p>
    <w:p w:rsidR="00DE5F35" w:rsidRDefault="00DE5F35" w:rsidP="00145A1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DE5F35" w:rsidRPr="00DE5F35" w:rsidRDefault="00DE5F35" w:rsidP="00902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>1. Zlecanie realizacji zadań Powiatu Pruszkowskiego organizacjom obejmuje w pierwszej kolejności te zadania, które program corocznie określa jako zadania programowe.</w:t>
      </w:r>
    </w:p>
    <w:p w:rsidR="00DE5F35" w:rsidRDefault="00DE5F35" w:rsidP="00902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>Zlecenie odbywa się po przeprowadzeniu o</w:t>
      </w:r>
      <w:r w:rsidR="00DD2F1D">
        <w:rPr>
          <w:rFonts w:ascii="Times New Roman" w:hAnsi="Times New Roman" w:cs="Times New Roman"/>
          <w:sz w:val="24"/>
          <w:szCs w:val="24"/>
        </w:rPr>
        <w:t xml:space="preserve">twartego konkursu ofert, chyba </w:t>
      </w:r>
      <w:r w:rsidRPr="00DE5F35">
        <w:rPr>
          <w:rFonts w:ascii="Times New Roman" w:hAnsi="Times New Roman" w:cs="Times New Roman"/>
          <w:sz w:val="24"/>
          <w:szCs w:val="24"/>
        </w:rPr>
        <w:t>że przepisy odrębne przewidują inny tryb zlecenia lub dane zadanie można realizować efektywniej w inny sposób, określony w przepisach odrębnych (w szczególności na zasadach i w trybie określonym w przepisach o zamówieniach publicznych).</w:t>
      </w:r>
    </w:p>
    <w:p w:rsidR="00902C65" w:rsidRDefault="00902C65" w:rsidP="00902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C65" w:rsidRPr="00902C65" w:rsidRDefault="00902C65" w:rsidP="00902C65">
      <w:pPr>
        <w:autoSpaceDE w:val="0"/>
        <w:autoSpaceDN w:val="0"/>
        <w:adjustRightInd w:val="0"/>
        <w:spacing w:after="0"/>
        <w:rPr>
          <w:rFonts w:ascii="Times New Roman" w:eastAsia="Verdana,Bold" w:hAnsi="Times New Roman" w:cs="Times New Roman"/>
          <w:sz w:val="24"/>
          <w:szCs w:val="24"/>
        </w:rPr>
      </w:pPr>
      <w:r w:rsidRPr="00902C65">
        <w:rPr>
          <w:rFonts w:ascii="Times New Roman" w:hAnsi="Times New Roman" w:cs="Times New Roman"/>
          <w:sz w:val="24"/>
          <w:szCs w:val="24"/>
        </w:rPr>
        <w:t>2.</w:t>
      </w:r>
      <w:r w:rsidRPr="00902C65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 </w:t>
      </w:r>
      <w:r w:rsidR="00BE1F56">
        <w:rPr>
          <w:rFonts w:ascii="Times New Roman" w:eastAsia="Verdana,Bold" w:hAnsi="Times New Roman" w:cs="Times New Roman"/>
          <w:sz w:val="24"/>
          <w:szCs w:val="24"/>
        </w:rPr>
        <w:t>Wspó</w:t>
      </w:r>
      <w:r w:rsidRPr="00902C65">
        <w:rPr>
          <w:rFonts w:ascii="Times New Roman" w:eastAsia="Verdana,Bold" w:hAnsi="Times New Roman" w:cs="Times New Roman"/>
          <w:sz w:val="24"/>
          <w:szCs w:val="24"/>
        </w:rPr>
        <w:t>łpraca Powiatu z organizacjami opierać się będzie na zasadach:</w:t>
      </w:r>
    </w:p>
    <w:p w:rsidR="00902C65" w:rsidRPr="00902C65" w:rsidRDefault="00902C65" w:rsidP="00902C65">
      <w:pPr>
        <w:autoSpaceDE w:val="0"/>
        <w:autoSpaceDN w:val="0"/>
        <w:adjustRightInd w:val="0"/>
        <w:spacing w:after="0"/>
        <w:rPr>
          <w:rFonts w:ascii="Times New Roman" w:eastAsia="Verdana,Bold" w:hAnsi="Times New Roman" w:cs="Times New Roman"/>
          <w:sz w:val="24"/>
          <w:szCs w:val="24"/>
        </w:rPr>
      </w:pPr>
      <w:r w:rsidRPr="00902C65">
        <w:rPr>
          <w:rFonts w:ascii="Times New Roman" w:eastAsia="Verdana,Bold" w:hAnsi="Times New Roman" w:cs="Times New Roman"/>
          <w:sz w:val="24"/>
          <w:szCs w:val="24"/>
        </w:rPr>
        <w:t>1) pomocniczości,</w:t>
      </w:r>
    </w:p>
    <w:p w:rsidR="00902C65" w:rsidRPr="00902C65" w:rsidRDefault="00902C65" w:rsidP="00902C65">
      <w:pPr>
        <w:autoSpaceDE w:val="0"/>
        <w:autoSpaceDN w:val="0"/>
        <w:adjustRightInd w:val="0"/>
        <w:spacing w:after="0"/>
        <w:rPr>
          <w:rFonts w:ascii="Times New Roman" w:eastAsia="Verdana,Bold" w:hAnsi="Times New Roman" w:cs="Times New Roman"/>
          <w:sz w:val="24"/>
          <w:szCs w:val="24"/>
        </w:rPr>
      </w:pPr>
      <w:r w:rsidRPr="00902C65">
        <w:rPr>
          <w:rFonts w:ascii="Times New Roman" w:eastAsia="Verdana,Bold" w:hAnsi="Times New Roman" w:cs="Times New Roman"/>
          <w:sz w:val="24"/>
          <w:szCs w:val="24"/>
        </w:rPr>
        <w:t>2) suwerenności stron,</w:t>
      </w:r>
    </w:p>
    <w:p w:rsidR="00902C65" w:rsidRPr="00902C65" w:rsidRDefault="00902C65" w:rsidP="00902C65">
      <w:pPr>
        <w:autoSpaceDE w:val="0"/>
        <w:autoSpaceDN w:val="0"/>
        <w:adjustRightInd w:val="0"/>
        <w:spacing w:after="0"/>
        <w:rPr>
          <w:rFonts w:ascii="Times New Roman" w:eastAsia="Verdana,Bold" w:hAnsi="Times New Roman" w:cs="Times New Roman"/>
          <w:sz w:val="24"/>
          <w:szCs w:val="24"/>
        </w:rPr>
      </w:pPr>
      <w:r w:rsidRPr="00902C65">
        <w:rPr>
          <w:rFonts w:ascii="Times New Roman" w:eastAsia="Verdana,Bold" w:hAnsi="Times New Roman" w:cs="Times New Roman"/>
          <w:sz w:val="24"/>
          <w:szCs w:val="24"/>
        </w:rPr>
        <w:t>3) partnerstwa,</w:t>
      </w:r>
    </w:p>
    <w:p w:rsidR="00902C65" w:rsidRPr="00902C65" w:rsidRDefault="00902C65" w:rsidP="00902C65">
      <w:pPr>
        <w:autoSpaceDE w:val="0"/>
        <w:autoSpaceDN w:val="0"/>
        <w:adjustRightInd w:val="0"/>
        <w:spacing w:after="0"/>
        <w:rPr>
          <w:rFonts w:ascii="Times New Roman" w:eastAsia="Verdana,Bold" w:hAnsi="Times New Roman" w:cs="Times New Roman"/>
          <w:sz w:val="24"/>
          <w:szCs w:val="24"/>
        </w:rPr>
      </w:pPr>
      <w:r w:rsidRPr="00902C65">
        <w:rPr>
          <w:rFonts w:ascii="Times New Roman" w:eastAsia="Verdana,Bold" w:hAnsi="Times New Roman" w:cs="Times New Roman"/>
          <w:sz w:val="24"/>
          <w:szCs w:val="24"/>
        </w:rPr>
        <w:t>4) efektywności,</w:t>
      </w:r>
    </w:p>
    <w:p w:rsidR="00902C65" w:rsidRPr="00902C65" w:rsidRDefault="00902C65" w:rsidP="00902C65">
      <w:pPr>
        <w:autoSpaceDE w:val="0"/>
        <w:autoSpaceDN w:val="0"/>
        <w:adjustRightInd w:val="0"/>
        <w:spacing w:after="0"/>
        <w:rPr>
          <w:rFonts w:ascii="Times New Roman" w:eastAsia="Verdana,Bold" w:hAnsi="Times New Roman" w:cs="Times New Roman"/>
          <w:sz w:val="24"/>
          <w:szCs w:val="24"/>
        </w:rPr>
      </w:pPr>
      <w:r w:rsidRPr="00902C65">
        <w:rPr>
          <w:rFonts w:ascii="Times New Roman" w:eastAsia="Verdana,Bold" w:hAnsi="Times New Roman" w:cs="Times New Roman"/>
          <w:sz w:val="24"/>
          <w:szCs w:val="24"/>
        </w:rPr>
        <w:t>5) uczciwej konkurencji,</w:t>
      </w:r>
    </w:p>
    <w:p w:rsidR="00814225" w:rsidRPr="00870BB6" w:rsidRDefault="00902C65" w:rsidP="00870BB6">
      <w:pPr>
        <w:spacing w:after="0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902C65">
        <w:rPr>
          <w:rFonts w:ascii="Times New Roman" w:eastAsia="Verdana,Bold" w:hAnsi="Times New Roman" w:cs="Times New Roman"/>
          <w:sz w:val="24"/>
          <w:szCs w:val="24"/>
        </w:rPr>
        <w:t>6) jawności.</w:t>
      </w:r>
    </w:p>
    <w:p w:rsidR="00957F98" w:rsidRPr="00145A18" w:rsidRDefault="00957F98" w:rsidP="00902C65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145A18" w:rsidRDefault="00145A18" w:rsidP="00145A1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145A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Rozdział IV</w:t>
      </w:r>
    </w:p>
    <w:p w:rsidR="00DD2F1D" w:rsidRDefault="00DD2F1D" w:rsidP="00145A1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akres przedmiotowy</w:t>
      </w:r>
    </w:p>
    <w:p w:rsidR="00DD2F1D" w:rsidRDefault="00DD2F1D" w:rsidP="0087261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1.Przedmiot współpracy obejmuje </w:t>
      </w:r>
      <w:r w:rsidR="00872618">
        <w:rPr>
          <w:rFonts w:ascii="Times New Roman" w:hAnsi="Times New Roman" w:cs="Times New Roman"/>
          <w:noProof/>
          <w:sz w:val="24"/>
          <w:szCs w:val="24"/>
          <w:lang w:eastAsia="pl-PL"/>
        </w:rPr>
        <w:t>sferę zadań publicznych, o których mowa w art. 4 ust. 1 ustawy</w:t>
      </w:r>
      <w:r w:rsidR="001736EE">
        <w:rPr>
          <w:rFonts w:ascii="Times New Roman" w:hAnsi="Times New Roman" w:cs="Times New Roman"/>
          <w:noProof/>
          <w:sz w:val="24"/>
          <w:szCs w:val="24"/>
          <w:lang w:eastAsia="pl-PL"/>
        </w:rPr>
        <w:t>, które związane są z realizacj</w:t>
      </w:r>
      <w:r w:rsidR="00872618">
        <w:rPr>
          <w:rFonts w:ascii="Times New Roman" w:hAnsi="Times New Roman" w:cs="Times New Roman"/>
          <w:noProof/>
          <w:sz w:val="24"/>
          <w:szCs w:val="24"/>
          <w:lang w:eastAsia="pl-PL"/>
        </w:rPr>
        <w:t>ą zadań własnych Samorządu Powiatowego.</w:t>
      </w:r>
    </w:p>
    <w:p w:rsidR="00872618" w:rsidRDefault="00872618" w:rsidP="00DD2F1D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70BB6" w:rsidRDefault="00870BB6" w:rsidP="00870BB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Rozdział V</w:t>
      </w:r>
    </w:p>
    <w:p w:rsidR="00870BB6" w:rsidRDefault="001736EE" w:rsidP="00870BB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Formy współ</w:t>
      </w:r>
      <w:r w:rsidR="00870BB6" w:rsidRPr="00145A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racy</w:t>
      </w:r>
    </w:p>
    <w:p w:rsidR="00870BB6" w:rsidRDefault="00870BB6" w:rsidP="00870BB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70BB6" w:rsidRPr="00814225" w:rsidRDefault="00870BB6" w:rsidP="00870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14225">
        <w:rPr>
          <w:rFonts w:ascii="Times New Roman" w:hAnsi="Times New Roman" w:cs="Times New Roman"/>
          <w:sz w:val="24"/>
          <w:szCs w:val="24"/>
        </w:rPr>
        <w:t>. Formami współpracy z organizacjami będą:</w:t>
      </w:r>
    </w:p>
    <w:p w:rsidR="00870BB6" w:rsidRPr="00814225" w:rsidRDefault="00870BB6" w:rsidP="00870B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225">
        <w:rPr>
          <w:rFonts w:ascii="Times New Roman" w:hAnsi="Times New Roman" w:cs="Times New Roman"/>
          <w:sz w:val="24"/>
          <w:szCs w:val="24"/>
        </w:rPr>
        <w:t>Wzajemna wymiana informacji o planowanych kierunkach współdziałania poprzez:</w:t>
      </w:r>
    </w:p>
    <w:p w:rsidR="00870BB6" w:rsidRPr="00814225" w:rsidRDefault="00870BB6" w:rsidP="00870BB6">
      <w:pPr>
        <w:numPr>
          <w:ilvl w:val="1"/>
          <w:numId w:val="1"/>
        </w:numPr>
        <w:tabs>
          <w:tab w:val="clear" w:pos="1515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4225">
        <w:rPr>
          <w:rFonts w:ascii="Times New Roman" w:hAnsi="Times New Roman" w:cs="Times New Roman"/>
          <w:sz w:val="24"/>
          <w:szCs w:val="24"/>
        </w:rPr>
        <w:t>publikowanie ważnych informacji na stronach internetowych Powiatu Pruszkowskiego i jego jednostek,</w:t>
      </w:r>
    </w:p>
    <w:p w:rsidR="00870BB6" w:rsidRPr="00814225" w:rsidRDefault="00870BB6" w:rsidP="00870BB6">
      <w:pPr>
        <w:numPr>
          <w:ilvl w:val="1"/>
          <w:numId w:val="1"/>
        </w:numPr>
        <w:tabs>
          <w:tab w:val="clear" w:pos="1515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4225">
        <w:rPr>
          <w:rFonts w:ascii="Times New Roman" w:hAnsi="Times New Roman" w:cs="Times New Roman"/>
          <w:sz w:val="24"/>
          <w:szCs w:val="24"/>
        </w:rPr>
        <w:t xml:space="preserve">udział przedstawicieli organizacji w sesjach Rady oraz Komisjach Rady Powiatu, </w:t>
      </w:r>
    </w:p>
    <w:p w:rsidR="00870BB6" w:rsidRPr="00814225" w:rsidRDefault="00870BB6" w:rsidP="00870BB6">
      <w:pPr>
        <w:numPr>
          <w:ilvl w:val="1"/>
          <w:numId w:val="1"/>
        </w:numPr>
        <w:tabs>
          <w:tab w:val="clear" w:pos="1515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4225">
        <w:rPr>
          <w:rFonts w:ascii="Times New Roman" w:hAnsi="Times New Roman" w:cs="Times New Roman"/>
          <w:sz w:val="24"/>
          <w:szCs w:val="24"/>
        </w:rPr>
        <w:t>przekazywanie przez organizacje informacji o przewidywanych lub realizowanych  w 2010 roku zadaniach sfery publicznej,</w:t>
      </w:r>
    </w:p>
    <w:p w:rsidR="00870BB6" w:rsidRPr="00814225" w:rsidRDefault="00870BB6" w:rsidP="00870BB6">
      <w:pPr>
        <w:numPr>
          <w:ilvl w:val="1"/>
          <w:numId w:val="1"/>
        </w:numPr>
        <w:tabs>
          <w:tab w:val="clear" w:pos="1515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4225">
        <w:rPr>
          <w:rFonts w:ascii="Times New Roman" w:hAnsi="Times New Roman" w:cs="Times New Roman"/>
          <w:sz w:val="24"/>
          <w:szCs w:val="24"/>
        </w:rPr>
        <w:lastRenderedPageBreak/>
        <w:t>uzgadnianie zadań progr</w:t>
      </w:r>
      <w:r w:rsidR="001736EE">
        <w:rPr>
          <w:rFonts w:ascii="Times New Roman" w:hAnsi="Times New Roman" w:cs="Times New Roman"/>
          <w:sz w:val="24"/>
          <w:szCs w:val="24"/>
        </w:rPr>
        <w:t>amu, o którym mowa w rozdziale V</w:t>
      </w:r>
      <w:r w:rsidRPr="00814225">
        <w:rPr>
          <w:rFonts w:ascii="Times New Roman" w:hAnsi="Times New Roman" w:cs="Times New Roman"/>
          <w:sz w:val="24"/>
          <w:szCs w:val="24"/>
        </w:rPr>
        <w:t xml:space="preserve">I, na kolejny </w:t>
      </w:r>
      <w:r w:rsidR="00E456BC">
        <w:rPr>
          <w:rFonts w:ascii="Times New Roman" w:hAnsi="Times New Roman" w:cs="Times New Roman"/>
          <w:sz w:val="24"/>
          <w:szCs w:val="24"/>
        </w:rPr>
        <w:br/>
      </w:r>
      <w:r w:rsidRPr="00814225">
        <w:rPr>
          <w:rFonts w:ascii="Times New Roman" w:hAnsi="Times New Roman" w:cs="Times New Roman"/>
          <w:sz w:val="24"/>
          <w:szCs w:val="24"/>
        </w:rPr>
        <w:t>rok budżetowy.</w:t>
      </w:r>
    </w:p>
    <w:p w:rsidR="00870BB6" w:rsidRPr="00814225" w:rsidRDefault="00870BB6" w:rsidP="00870B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225">
        <w:rPr>
          <w:rFonts w:ascii="Times New Roman" w:hAnsi="Times New Roman" w:cs="Times New Roman"/>
          <w:sz w:val="24"/>
          <w:szCs w:val="24"/>
        </w:rPr>
        <w:t>Wspieranie organizacji przez:</w:t>
      </w:r>
    </w:p>
    <w:p w:rsidR="00870BB6" w:rsidRPr="00814225" w:rsidRDefault="00870BB6" w:rsidP="00870BB6">
      <w:pPr>
        <w:numPr>
          <w:ilvl w:val="1"/>
          <w:numId w:val="1"/>
        </w:numPr>
        <w:tabs>
          <w:tab w:val="clear" w:pos="1515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4225">
        <w:rPr>
          <w:rFonts w:ascii="Times New Roman" w:hAnsi="Times New Roman" w:cs="Times New Roman"/>
          <w:sz w:val="24"/>
          <w:szCs w:val="24"/>
        </w:rPr>
        <w:t>udzielanie w miarę możliw</w:t>
      </w:r>
      <w:r w:rsidR="001736EE">
        <w:rPr>
          <w:rFonts w:ascii="Times New Roman" w:hAnsi="Times New Roman" w:cs="Times New Roman"/>
          <w:sz w:val="24"/>
          <w:szCs w:val="24"/>
        </w:rPr>
        <w:t xml:space="preserve">ości pomocy przy organizowaniu </w:t>
      </w:r>
      <w:r w:rsidRPr="00814225">
        <w:rPr>
          <w:rFonts w:ascii="Times New Roman" w:hAnsi="Times New Roman" w:cs="Times New Roman"/>
          <w:sz w:val="24"/>
          <w:szCs w:val="24"/>
        </w:rPr>
        <w:t xml:space="preserve">spotkań otwartych, </w:t>
      </w:r>
    </w:p>
    <w:p w:rsidR="00870BB6" w:rsidRPr="00814225" w:rsidRDefault="00870BB6" w:rsidP="00870BB6">
      <w:pPr>
        <w:numPr>
          <w:ilvl w:val="1"/>
          <w:numId w:val="1"/>
        </w:numPr>
        <w:tabs>
          <w:tab w:val="clear" w:pos="1515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4225">
        <w:rPr>
          <w:rFonts w:ascii="Times New Roman" w:hAnsi="Times New Roman" w:cs="Times New Roman"/>
          <w:sz w:val="24"/>
          <w:szCs w:val="24"/>
        </w:rPr>
        <w:t xml:space="preserve"> udostępnianie materiałów związanych ze wspieraniem oraz powierzaniem realizacji zadań publicznych, których realizacja odbywa się w drodze konkursu ofert,</w:t>
      </w:r>
    </w:p>
    <w:p w:rsidR="00870BB6" w:rsidRPr="00814225" w:rsidRDefault="00870BB6" w:rsidP="00870BB6">
      <w:pPr>
        <w:numPr>
          <w:ilvl w:val="1"/>
          <w:numId w:val="1"/>
        </w:numPr>
        <w:tabs>
          <w:tab w:val="clear" w:pos="1515"/>
        </w:tabs>
        <w:spacing w:after="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4225">
        <w:rPr>
          <w:rFonts w:ascii="Times New Roman" w:hAnsi="Times New Roman" w:cs="Times New Roman"/>
          <w:sz w:val="24"/>
          <w:szCs w:val="24"/>
        </w:rPr>
        <w:t>promocję, w miarę możliwości, działalności organizacji uczestniczących                      w realizacji programu</w:t>
      </w:r>
    </w:p>
    <w:p w:rsidR="00957F98" w:rsidRDefault="00957F98" w:rsidP="00DD2F1D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70BB6" w:rsidRDefault="00870BB6" w:rsidP="00DD2F1D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70BB6" w:rsidRPr="00DD2F1D" w:rsidRDefault="00870BB6" w:rsidP="00DD2F1D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D2F1D" w:rsidRDefault="00DD2F1D" w:rsidP="00145A1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Rozdział V</w:t>
      </w:r>
      <w:r w:rsidR="00870BB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</w:t>
      </w:r>
    </w:p>
    <w:p w:rsidR="00872618" w:rsidRDefault="00872618" w:rsidP="00145A1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riorytetowe zadania publiczne</w:t>
      </w:r>
    </w:p>
    <w:p w:rsidR="00872618" w:rsidRPr="00DE5F35" w:rsidRDefault="00872618" w:rsidP="00872618">
      <w:pPr>
        <w:pStyle w:val="Tekstpodstawowywcity"/>
        <w:spacing w:line="276" w:lineRule="auto"/>
        <w:rPr>
          <w:sz w:val="24"/>
        </w:rPr>
      </w:pPr>
      <w:r w:rsidRPr="00DE5F35">
        <w:rPr>
          <w:sz w:val="24"/>
        </w:rPr>
        <w:t>1. Rada Powiatu Pruszkowskiego uznaje, że w zakresie rocznej współpracy z organizacjami</w:t>
      </w:r>
      <w:r>
        <w:rPr>
          <w:sz w:val="24"/>
        </w:rPr>
        <w:t xml:space="preserve"> pozarządowymi oraz innymi podmiotami</w:t>
      </w:r>
      <w:r w:rsidRPr="00DE5F35">
        <w:rPr>
          <w:sz w:val="24"/>
        </w:rPr>
        <w:t xml:space="preserve">,  </w:t>
      </w:r>
      <w:r>
        <w:rPr>
          <w:sz w:val="24"/>
        </w:rPr>
        <w:t>priorytetowymi zadaniami  publicznymi</w:t>
      </w:r>
      <w:r w:rsidRPr="00DE5F35">
        <w:rPr>
          <w:sz w:val="24"/>
        </w:rPr>
        <w:t xml:space="preserve"> będzie dążenie do realizacji  niżej </w:t>
      </w:r>
      <w:r>
        <w:rPr>
          <w:sz w:val="24"/>
        </w:rPr>
        <w:t>wymienionych zadań</w:t>
      </w:r>
      <w:r w:rsidRPr="00DE5F35">
        <w:rPr>
          <w:sz w:val="24"/>
        </w:rPr>
        <w:t>:</w:t>
      </w:r>
    </w:p>
    <w:p w:rsidR="00872618" w:rsidRPr="00DE5F35" w:rsidRDefault="00872618" w:rsidP="00872618">
      <w:pPr>
        <w:pStyle w:val="Tekstpodstawowywcity"/>
        <w:spacing w:line="276" w:lineRule="auto"/>
        <w:rPr>
          <w:sz w:val="24"/>
        </w:rPr>
      </w:pPr>
    </w:p>
    <w:p w:rsidR="00872618" w:rsidRPr="00DE5F35" w:rsidRDefault="00872618" w:rsidP="00872618">
      <w:pPr>
        <w:pStyle w:val="Tekstpodstawowywcity2"/>
        <w:spacing w:line="276" w:lineRule="auto"/>
      </w:pPr>
      <w:r w:rsidRPr="00DE5F35">
        <w:t>1) w zakresie pomocy społecznej, w tym pomocy rodzinie i osobom w trudnej sytuacji życiowe</w:t>
      </w:r>
      <w:r>
        <w:t>j oraz wyrównywania szans</w:t>
      </w:r>
      <w:r w:rsidRPr="00DE5F35">
        <w:t>:</w:t>
      </w:r>
    </w:p>
    <w:p w:rsidR="00872618" w:rsidRPr="00DE5F35" w:rsidRDefault="00872618" w:rsidP="00B967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 xml:space="preserve">- rozwój form pracy z rodziną, z uwzględnieniem przede wszystkim opieki nad dziećmi         i młodzieżą, poprzez działania opiekuńczo-wychowawcze prowadzone przez ogniska, świetlice oraz placówki opiekuńczo-wychowawcze wsparcia dziennego o zasięgu </w:t>
      </w:r>
      <w:proofErr w:type="spellStart"/>
      <w:r w:rsidRPr="00DE5F35">
        <w:rPr>
          <w:rFonts w:ascii="Times New Roman" w:hAnsi="Times New Roman" w:cs="Times New Roman"/>
          <w:sz w:val="24"/>
          <w:szCs w:val="24"/>
        </w:rPr>
        <w:t>ponadgminnym</w:t>
      </w:r>
      <w:proofErr w:type="spellEnd"/>
      <w:r w:rsidRPr="00DE5F35">
        <w:rPr>
          <w:rFonts w:ascii="Times New Roman" w:hAnsi="Times New Roman" w:cs="Times New Roman"/>
          <w:sz w:val="24"/>
          <w:szCs w:val="24"/>
        </w:rPr>
        <w:t>,  realizujące program psychoprofilaktyczny</w:t>
      </w:r>
      <w:r w:rsidR="001736EE">
        <w:rPr>
          <w:rFonts w:ascii="Times New Roman" w:hAnsi="Times New Roman" w:cs="Times New Roman"/>
          <w:sz w:val="24"/>
          <w:szCs w:val="24"/>
        </w:rPr>
        <w:t>,</w:t>
      </w:r>
      <w:r w:rsidRPr="00DE5F35">
        <w:rPr>
          <w:rFonts w:ascii="Times New Roman" w:hAnsi="Times New Roman" w:cs="Times New Roman"/>
          <w:sz w:val="24"/>
          <w:szCs w:val="24"/>
        </w:rPr>
        <w:t xml:space="preserve"> w tym terapię pedagogiczną, psychologiczną i resocjalizację. </w:t>
      </w:r>
    </w:p>
    <w:p w:rsidR="00872618" w:rsidRPr="00DE5F35" w:rsidRDefault="00872618" w:rsidP="008726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>- rozwój i tworzenie całodobowych placówek opiekuńczo-wychowawczych typu socjalizacyjnego o charakterze koedukacyjnym - realizacja zadania przez podmioty niezaliczone do sektora finansów publicznych.</w:t>
      </w:r>
    </w:p>
    <w:p w:rsidR="00872618" w:rsidRPr="00DE5F35" w:rsidRDefault="00872618" w:rsidP="00872618">
      <w:pPr>
        <w:tabs>
          <w:tab w:val="left" w:pos="540"/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>2)  na rzecz osób niepełnosprawnych</w:t>
      </w:r>
      <w:r w:rsidR="00B967A1">
        <w:rPr>
          <w:rFonts w:ascii="Times New Roman" w:hAnsi="Times New Roman" w:cs="Times New Roman"/>
          <w:sz w:val="24"/>
          <w:szCs w:val="24"/>
        </w:rPr>
        <w:t xml:space="preserve"> w zakresie rehabilitacji społecznej i zawodowej </w:t>
      </w:r>
      <w:r w:rsidR="00B967A1">
        <w:rPr>
          <w:rFonts w:ascii="Times New Roman" w:hAnsi="Times New Roman" w:cs="Times New Roman"/>
          <w:sz w:val="24"/>
          <w:szCs w:val="24"/>
        </w:rPr>
        <w:br/>
        <w:t>z elementami integracji z osobami pełnosprawnymi,</w:t>
      </w:r>
    </w:p>
    <w:p w:rsidR="00872618" w:rsidRPr="00DE5F35" w:rsidRDefault="00872618" w:rsidP="008726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>3)  w zakresie ochrony i promocji zdrowia:</w:t>
      </w:r>
    </w:p>
    <w:p w:rsidR="00870BB6" w:rsidRDefault="00872618" w:rsidP="00870B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>- promocja zdrowego stylu życia, w szczególności pomoc osobom uzależnionym                od środków odurzających i alkoholu,</w:t>
      </w:r>
    </w:p>
    <w:p w:rsidR="00B967A1" w:rsidRDefault="00B967A1" w:rsidP="00870B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67A1" w:rsidRPr="00DE5F35" w:rsidRDefault="00B967A1" w:rsidP="00870B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2618" w:rsidRPr="00DE5F35" w:rsidRDefault="00872618" w:rsidP="008726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lastRenderedPageBreak/>
        <w:t>4) w zakresie upowszechniania kultury fizycznej wśród młodzieży i dorosłych Powiatu Pruszkowskiego:</w:t>
      </w:r>
    </w:p>
    <w:p w:rsidR="00872618" w:rsidRPr="00DE5F35" w:rsidRDefault="00872618" w:rsidP="008726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 xml:space="preserve">- organizowanie i wspieranie imprez sportowych z udziałem młodzieży i dorosłych, </w:t>
      </w:r>
    </w:p>
    <w:p w:rsidR="00872618" w:rsidRPr="00DE5F35" w:rsidRDefault="00872618" w:rsidP="008726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>5)  w zakresie nauki , edukacji, oświaty i wychowania:</w:t>
      </w:r>
    </w:p>
    <w:p w:rsidR="00872618" w:rsidRPr="00DE5F35" w:rsidRDefault="00872618" w:rsidP="008726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>- udzielanie pomocy przy organizowaniu konkursów edukacyjnych</w:t>
      </w:r>
    </w:p>
    <w:p w:rsidR="00872618" w:rsidRPr="00DE5F35" w:rsidRDefault="00872618" w:rsidP="008726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>6) na rzecz integracji europejskiej oraz rozwijania kontaktów i  współpracy między społeczeństwami,</w:t>
      </w:r>
    </w:p>
    <w:p w:rsidR="00872618" w:rsidRPr="00DE5F35" w:rsidRDefault="00872618" w:rsidP="008726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>7) na rzecz podtrzymywania tradycji narodowej i rozwoju świadomości narodowej, obywatelskiej, kulturowej oraz tożsamości lokalnej, m in. poprzez organizowanie                  lub wspieranie spotkań, konferencji, seminariów, koncertów a także wspieranie finansowe wydawnictw promujących kulturę i dziedzictwo narodowe Powiatu Pruszkowskiego,</w:t>
      </w:r>
    </w:p>
    <w:p w:rsidR="00957F98" w:rsidRPr="00870BB6" w:rsidRDefault="00872618" w:rsidP="00870B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F35">
        <w:rPr>
          <w:rFonts w:ascii="Times New Roman" w:hAnsi="Times New Roman" w:cs="Times New Roman"/>
          <w:sz w:val="24"/>
          <w:szCs w:val="24"/>
        </w:rPr>
        <w:t>8) na rzecz promocji zatrudnienia i aktywizacji zawodowej osób pozostających bez pracy              i zagrożonych zwolnieniem z pracy.</w:t>
      </w:r>
    </w:p>
    <w:p w:rsidR="00902C65" w:rsidRPr="00145A18" w:rsidRDefault="00902C65" w:rsidP="00145A1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145A18" w:rsidRDefault="00DE5F35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Ro</w:t>
      </w:r>
      <w:r w:rsidR="0082753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dz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ał V</w:t>
      </w:r>
      <w:r w:rsidR="008726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</w:t>
      </w:r>
      <w:r w:rsidR="0086792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</w:t>
      </w:r>
    </w:p>
    <w:p w:rsidR="00870BB6" w:rsidRDefault="00867929" w:rsidP="00870BB6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Okres realizacji programu</w:t>
      </w:r>
    </w:p>
    <w:p w:rsidR="00870BB6" w:rsidRPr="00870BB6" w:rsidRDefault="00870BB6" w:rsidP="00870BB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.</w:t>
      </w:r>
      <w:r w:rsidRPr="00870BB6">
        <w:rPr>
          <w:rFonts w:ascii="Times New Roman" w:hAnsi="Times New Roman" w:cs="Times New Roman"/>
          <w:noProof/>
          <w:sz w:val="24"/>
          <w:szCs w:val="24"/>
          <w:lang w:eastAsia="pl-PL"/>
        </w:rPr>
        <w:t>Program będzie realizowany od 1</w:t>
      </w:r>
      <w:r w:rsidR="00E456BC">
        <w:rPr>
          <w:rFonts w:ascii="Times New Roman" w:hAnsi="Times New Roman" w:cs="Times New Roman"/>
          <w:noProof/>
          <w:sz w:val="24"/>
          <w:szCs w:val="24"/>
          <w:lang w:eastAsia="pl-PL"/>
        </w:rPr>
        <w:t>7 czerwca</w:t>
      </w:r>
      <w:r w:rsidRPr="00870BB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o 31 grudnia 2010 roku.</w:t>
      </w:r>
    </w:p>
    <w:p w:rsidR="00870BB6" w:rsidRDefault="00870BB6" w:rsidP="00870BB6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67929" w:rsidRDefault="00867929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Rozdział </w:t>
      </w:r>
      <w:r w:rsidR="00870BB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VIII</w:t>
      </w:r>
    </w:p>
    <w:p w:rsidR="00867929" w:rsidRDefault="00867929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Sposób realizacji programu</w:t>
      </w:r>
    </w:p>
    <w:p w:rsidR="00870BB6" w:rsidRDefault="00ED1E1A" w:rsidP="00ED1E1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.</w:t>
      </w:r>
      <w:r w:rsidR="00870BB6" w:rsidRPr="00ED1E1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lecenie realizacji zadań publicznych Organizacjom odbywa się </w:t>
      </w:r>
      <w:r w:rsidR="00FC754A">
        <w:rPr>
          <w:rFonts w:ascii="Times New Roman" w:hAnsi="Times New Roman" w:cs="Times New Roman"/>
          <w:bCs/>
          <w:sz w:val="24"/>
          <w:szCs w:val="24"/>
        </w:rPr>
        <w:t>po przeprowadzeniu k</w:t>
      </w:r>
      <w:r w:rsidRPr="00ED1E1A">
        <w:rPr>
          <w:rFonts w:ascii="Times New Roman" w:hAnsi="Times New Roman" w:cs="Times New Roman"/>
          <w:bCs/>
          <w:sz w:val="24"/>
          <w:szCs w:val="24"/>
        </w:rPr>
        <w:t xml:space="preserve">onkursu, chyba że przepisy odrębne przewidują inny tryb zlecenia lub dane zadanie można zrealizować efektywniej w inny sposób określony w przepisach odrębnych (w szczególności na zasadach i w trybie określonym w przepisach o zamówieniach publicznych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D1E1A">
        <w:rPr>
          <w:rFonts w:ascii="Times New Roman" w:hAnsi="Times New Roman" w:cs="Times New Roman"/>
          <w:bCs/>
          <w:sz w:val="24"/>
          <w:szCs w:val="24"/>
        </w:rPr>
        <w:t>z zachowaniem porównywalności metod kalkulacji kosztów oraz porównywalności opodatkowania).</w:t>
      </w:r>
    </w:p>
    <w:p w:rsidR="00ED1E1A" w:rsidRDefault="00ED1E1A" w:rsidP="00ED1E1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70BB6" w:rsidRDefault="00870BB6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BE1F56" w:rsidRDefault="00BE1F56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t xml:space="preserve">Rozdział </w:t>
      </w:r>
      <w:r w:rsidR="00870BB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X</w:t>
      </w:r>
    </w:p>
    <w:p w:rsidR="00BE1F56" w:rsidRDefault="00BE1F56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Wysokosć </w:t>
      </w:r>
      <w:r w:rsidR="00ED1E1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ś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rodków prz</w:t>
      </w:r>
      <w:r w:rsidR="00ED1E1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e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naczonych na realizację programu</w:t>
      </w:r>
    </w:p>
    <w:p w:rsidR="00ED1E1A" w:rsidRPr="00ED1E1A" w:rsidRDefault="00FC754A" w:rsidP="00ED1E1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</w:t>
      </w:r>
      <w:r w:rsidR="00ED1E1A">
        <w:rPr>
          <w:rFonts w:ascii="Times New Roman" w:hAnsi="Times New Roman" w:cs="Times New Roman"/>
          <w:noProof/>
          <w:sz w:val="24"/>
          <w:szCs w:val="24"/>
          <w:lang w:eastAsia="pl-PL"/>
        </w:rPr>
        <w:t>Wysokość środków finansowych przeznaczonych na realizację zadań publicznych okreslona jest uchwałą budżetową Rady Powiatu Pruszkowskiego na 2010 rok.</w:t>
      </w:r>
    </w:p>
    <w:p w:rsidR="00ED1E1A" w:rsidRPr="00ED1E1A" w:rsidRDefault="00ED1E1A" w:rsidP="00ED1E1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E1F56" w:rsidRDefault="00BE1F56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Rozdział X</w:t>
      </w:r>
    </w:p>
    <w:p w:rsidR="00BE1F56" w:rsidRDefault="00BE1F56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nformacj</w:t>
      </w:r>
      <w:r w:rsidR="00ED1E1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e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o przebiegu konsultacji</w:t>
      </w:r>
    </w:p>
    <w:p w:rsidR="00B967A1" w:rsidRPr="00B967A1" w:rsidRDefault="00B967A1" w:rsidP="00B967A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.</w:t>
      </w:r>
      <w:r w:rsidR="00ED1E1A" w:rsidRPr="00B967A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nformacje dotyczące przebiegu konsultacji zawarte są w protokole stnowiącym załącznik </w:t>
      </w:r>
      <w:r w:rsidR="00FD323C" w:rsidRPr="00B967A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nr 1 </w:t>
      </w:r>
      <w:r w:rsidR="00ED1E1A" w:rsidRPr="00B967A1">
        <w:rPr>
          <w:rFonts w:ascii="Times New Roman" w:hAnsi="Times New Roman" w:cs="Times New Roman"/>
          <w:noProof/>
          <w:sz w:val="24"/>
          <w:szCs w:val="24"/>
          <w:lang w:eastAsia="pl-PL"/>
        </w:rPr>
        <w:t>do niniejszego programu.</w:t>
      </w:r>
      <w:r w:rsidRPr="00B967A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ED1E1A" w:rsidRPr="00ED1E1A" w:rsidRDefault="00B967A1" w:rsidP="00ED1E1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.S</w:t>
      </w:r>
      <w:r w:rsidRPr="00B967A1">
        <w:rPr>
          <w:rFonts w:ascii="Times New Roman" w:hAnsi="Times New Roman" w:cs="Times New Roman"/>
          <w:sz w:val="24"/>
          <w:szCs w:val="24"/>
        </w:rPr>
        <w:t xml:space="preserve">zczegółowego sposobu konsultowania projektów aktów prawa miejsc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967A1">
        <w:rPr>
          <w:rFonts w:ascii="Times New Roman" w:hAnsi="Times New Roman" w:cs="Times New Roman"/>
          <w:sz w:val="24"/>
          <w:szCs w:val="24"/>
        </w:rPr>
        <w:t>z organizacjami pozarządowymi i innymi podmiotami wymienionymi w art. 3 ust. 3 ustawy</w:t>
      </w:r>
      <w:r>
        <w:rPr>
          <w:rFonts w:ascii="Times New Roman" w:hAnsi="Times New Roman" w:cs="Times New Roman"/>
          <w:sz w:val="24"/>
          <w:szCs w:val="24"/>
        </w:rPr>
        <w:t xml:space="preserve"> zostanie przyjęty Uchwałą Rady Powiatu Pruszkowskiego.</w:t>
      </w:r>
    </w:p>
    <w:p w:rsidR="00BE1F56" w:rsidRDefault="00BE1F56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Rozdział XI</w:t>
      </w:r>
    </w:p>
    <w:p w:rsidR="00FD323C" w:rsidRPr="00FD323C" w:rsidRDefault="00BE1F56" w:rsidP="00B967A1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Tryb powoływania i zasady działania komisji konkursowych </w:t>
      </w:r>
      <w:r w:rsidR="00981FC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do opiniowania ofert w otwartych konkursach ofert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D323C">
        <w:rPr>
          <w:rFonts w:ascii="Times New Roman" w:hAnsi="Times New Roman" w:cs="Times New Roman"/>
          <w:sz w:val="24"/>
          <w:szCs w:val="24"/>
        </w:rPr>
        <w:t>Konkursy ogłaszane są i przeprowadzane prz</w:t>
      </w:r>
      <w:r w:rsidR="00FC754A">
        <w:rPr>
          <w:rFonts w:ascii="Times New Roman" w:hAnsi="Times New Roman" w:cs="Times New Roman"/>
          <w:sz w:val="24"/>
          <w:szCs w:val="24"/>
        </w:rPr>
        <w:t>ez Zarząd w oparciu o przepisy u</w:t>
      </w:r>
      <w:r w:rsidRPr="00FD323C">
        <w:rPr>
          <w:rFonts w:ascii="Times New Roman" w:hAnsi="Times New Roman" w:cs="Times New Roman"/>
          <w:sz w:val="24"/>
          <w:szCs w:val="24"/>
        </w:rPr>
        <w:t>stawy</w:t>
      </w:r>
      <w:r w:rsidR="00E456BC">
        <w:rPr>
          <w:rFonts w:ascii="Times New Roman" w:hAnsi="Times New Roman" w:cs="Times New Roman"/>
          <w:sz w:val="24"/>
          <w:szCs w:val="24"/>
        </w:rPr>
        <w:br/>
      </w:r>
      <w:r w:rsidRPr="00FD323C">
        <w:rPr>
          <w:rFonts w:ascii="Times New Roman" w:hAnsi="Times New Roman" w:cs="Times New Roman"/>
          <w:sz w:val="24"/>
          <w:szCs w:val="24"/>
        </w:rPr>
        <w:t xml:space="preserve"> i wydane na jej podstawie przepisy wykonawcze oraz niniejszego Programu.</w:t>
      </w:r>
    </w:p>
    <w:p w:rsidR="00FD323C" w:rsidRPr="00FD323C" w:rsidRDefault="00FD323C" w:rsidP="00FD323C">
      <w:pPr>
        <w:pStyle w:val="Tekstpodstawowy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D323C">
        <w:rPr>
          <w:rFonts w:ascii="Times New Roman" w:hAnsi="Times New Roman" w:cs="Times New Roman"/>
          <w:sz w:val="24"/>
          <w:szCs w:val="24"/>
        </w:rPr>
        <w:t xml:space="preserve">. Zarząd podaje do publicznej </w:t>
      </w:r>
      <w:r w:rsidR="00FC754A">
        <w:rPr>
          <w:rFonts w:ascii="Times New Roman" w:hAnsi="Times New Roman" w:cs="Times New Roman"/>
          <w:sz w:val="24"/>
          <w:szCs w:val="24"/>
        </w:rPr>
        <w:t>wiadomości informacje na temat k</w:t>
      </w:r>
      <w:r w:rsidRPr="00FD323C">
        <w:rPr>
          <w:rFonts w:ascii="Times New Roman" w:hAnsi="Times New Roman" w:cs="Times New Roman"/>
          <w:sz w:val="24"/>
          <w:szCs w:val="24"/>
        </w:rPr>
        <w:t>onkursu.</w:t>
      </w:r>
    </w:p>
    <w:p w:rsidR="00FD323C" w:rsidRPr="00FD323C" w:rsidRDefault="00FD323C" w:rsidP="00FD323C">
      <w:pPr>
        <w:pStyle w:val="Tekstpodstawowy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D323C">
        <w:rPr>
          <w:rFonts w:ascii="Times New Roman" w:hAnsi="Times New Roman" w:cs="Times New Roman"/>
          <w:sz w:val="24"/>
          <w:szCs w:val="24"/>
        </w:rPr>
        <w:t>. W sytuacji, gdy środki zaplanowane na realizacje zadań publicznych przez Organizacje</w:t>
      </w:r>
      <w:r w:rsidR="00E456BC">
        <w:rPr>
          <w:rFonts w:ascii="Times New Roman" w:hAnsi="Times New Roman" w:cs="Times New Roman"/>
          <w:sz w:val="24"/>
          <w:szCs w:val="24"/>
        </w:rPr>
        <w:br/>
      </w:r>
      <w:r w:rsidRPr="00FD323C">
        <w:rPr>
          <w:rFonts w:ascii="Times New Roman" w:hAnsi="Times New Roman" w:cs="Times New Roman"/>
          <w:sz w:val="24"/>
          <w:szCs w:val="24"/>
        </w:rPr>
        <w:t xml:space="preserve"> nie zostały wykorzyst</w:t>
      </w:r>
      <w:r w:rsidR="00FC754A">
        <w:rPr>
          <w:rFonts w:ascii="Times New Roman" w:hAnsi="Times New Roman" w:cs="Times New Roman"/>
          <w:sz w:val="24"/>
          <w:szCs w:val="24"/>
        </w:rPr>
        <w:t>ane w pierwszej edycji k</w:t>
      </w:r>
      <w:r w:rsidRPr="00FD323C">
        <w:rPr>
          <w:rFonts w:ascii="Times New Roman" w:hAnsi="Times New Roman" w:cs="Times New Roman"/>
          <w:sz w:val="24"/>
          <w:szCs w:val="24"/>
        </w:rPr>
        <w:t>onkurs</w:t>
      </w:r>
      <w:r w:rsidR="00FC754A">
        <w:rPr>
          <w:rFonts w:ascii="Times New Roman" w:hAnsi="Times New Roman" w:cs="Times New Roman"/>
          <w:sz w:val="24"/>
          <w:szCs w:val="24"/>
        </w:rPr>
        <w:t>u Zarząd może ogłaszać kolejne k</w:t>
      </w:r>
      <w:r w:rsidRPr="00FD323C">
        <w:rPr>
          <w:rFonts w:ascii="Times New Roman" w:hAnsi="Times New Roman" w:cs="Times New Roman"/>
          <w:sz w:val="24"/>
          <w:szCs w:val="24"/>
        </w:rPr>
        <w:t>onkursy w trakcie trwania całego roku budżetowego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323C">
        <w:rPr>
          <w:rFonts w:ascii="Times New Roman" w:hAnsi="Times New Roman" w:cs="Times New Roman"/>
          <w:sz w:val="24"/>
          <w:szCs w:val="24"/>
        </w:rPr>
        <w:t>. Informacja, o której mowa w ust. 1 określa:</w:t>
      </w:r>
    </w:p>
    <w:p w:rsidR="00FD323C" w:rsidRPr="00FD323C" w:rsidRDefault="00FD323C" w:rsidP="00FD323C">
      <w:pPr>
        <w:numPr>
          <w:ilvl w:val="0"/>
          <w:numId w:val="5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zadania publiczne, na które można złożyć oferty,</w:t>
      </w:r>
    </w:p>
    <w:p w:rsidR="00FD323C" w:rsidRPr="00FD323C" w:rsidRDefault="00FD323C" w:rsidP="00FD323C">
      <w:pPr>
        <w:numPr>
          <w:ilvl w:val="0"/>
          <w:numId w:val="5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wysokość środków publicznych przeznaczonych na realizację tych zadań,</w:t>
      </w:r>
    </w:p>
    <w:p w:rsidR="00FD323C" w:rsidRPr="00FD323C" w:rsidRDefault="00FD323C" w:rsidP="00FD323C">
      <w:pPr>
        <w:numPr>
          <w:ilvl w:val="0"/>
          <w:numId w:val="5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zasady przyznawania dotacji,</w:t>
      </w:r>
    </w:p>
    <w:p w:rsidR="00FD323C" w:rsidRPr="00FD323C" w:rsidRDefault="00FD323C" w:rsidP="00FD323C">
      <w:pPr>
        <w:numPr>
          <w:ilvl w:val="0"/>
          <w:numId w:val="5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miejsce i termin składania ofert,</w:t>
      </w:r>
    </w:p>
    <w:p w:rsidR="00FD323C" w:rsidRPr="00FD323C" w:rsidRDefault="00FD323C" w:rsidP="00FD323C">
      <w:pPr>
        <w:numPr>
          <w:ilvl w:val="0"/>
          <w:numId w:val="5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osoby upoważnione do kontaktów z wnioskodawcami,</w:t>
      </w:r>
    </w:p>
    <w:p w:rsidR="00FD323C" w:rsidRPr="00FD323C" w:rsidRDefault="00FD323C" w:rsidP="00FD323C">
      <w:pPr>
        <w:numPr>
          <w:ilvl w:val="0"/>
          <w:numId w:val="5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terminy realizacji zadania</w:t>
      </w:r>
      <w:r w:rsidR="00E456BC">
        <w:rPr>
          <w:rFonts w:ascii="Times New Roman" w:hAnsi="Times New Roman" w:cs="Times New Roman"/>
          <w:sz w:val="24"/>
          <w:szCs w:val="24"/>
        </w:rPr>
        <w:t>,</w:t>
      </w:r>
    </w:p>
    <w:p w:rsidR="00FD323C" w:rsidRPr="00FD323C" w:rsidRDefault="00FD323C" w:rsidP="00FD323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tryb i kryteria stosowane przy dokonywaniu wyboru ofert,</w:t>
      </w:r>
    </w:p>
    <w:p w:rsidR="00FD323C" w:rsidRPr="00C00722" w:rsidRDefault="00FD323C" w:rsidP="00FD323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warunki realizacji zadania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FD323C">
        <w:rPr>
          <w:rFonts w:ascii="Times New Roman" w:hAnsi="Times New Roman" w:cs="Times New Roman"/>
          <w:sz w:val="24"/>
          <w:szCs w:val="24"/>
        </w:rPr>
        <w:t>. Oferty należy składać na odpow</w:t>
      </w:r>
      <w:r w:rsidR="00FC754A">
        <w:rPr>
          <w:rFonts w:ascii="Times New Roman" w:hAnsi="Times New Roman" w:cs="Times New Roman"/>
          <w:sz w:val="24"/>
          <w:szCs w:val="24"/>
        </w:rPr>
        <w:t>iednim formularzu określonym w r</w:t>
      </w:r>
      <w:r w:rsidRPr="00FD323C">
        <w:rPr>
          <w:rFonts w:ascii="Times New Roman" w:hAnsi="Times New Roman" w:cs="Times New Roman"/>
          <w:sz w:val="24"/>
          <w:szCs w:val="24"/>
        </w:rPr>
        <w:t>ozporządzeniu Ministra Gospodarki, Pracy i Polityki Społecznej z dnia 27 grudnia 2005 r. (Dz. U. Nr 264, poz. 2207)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D323C">
        <w:rPr>
          <w:rFonts w:ascii="Times New Roman" w:hAnsi="Times New Roman" w:cs="Times New Roman"/>
          <w:sz w:val="24"/>
          <w:szCs w:val="24"/>
        </w:rPr>
        <w:t>. Oferty z zakresu pomocy społecznej należy składać na odpowiednim formularz</w:t>
      </w:r>
      <w:r w:rsidR="00FC754A">
        <w:rPr>
          <w:rFonts w:ascii="Times New Roman" w:hAnsi="Times New Roman" w:cs="Times New Roman"/>
          <w:sz w:val="24"/>
          <w:szCs w:val="24"/>
        </w:rPr>
        <w:t>u określonym w r</w:t>
      </w:r>
      <w:r w:rsidRPr="00FD323C">
        <w:rPr>
          <w:rFonts w:ascii="Times New Roman" w:hAnsi="Times New Roman" w:cs="Times New Roman"/>
          <w:sz w:val="24"/>
          <w:szCs w:val="24"/>
        </w:rPr>
        <w:t xml:space="preserve">ozporządzeniu Ministra Polityki Społecznej z dnia 8 marca 2005 r. w sprawie określenia wzoru ofert podmiotu uprawnionego (Dz. U. Nr 44, poz. 427).  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D323C">
        <w:rPr>
          <w:rFonts w:ascii="Times New Roman" w:hAnsi="Times New Roman" w:cs="Times New Roman"/>
          <w:sz w:val="24"/>
          <w:szCs w:val="24"/>
        </w:rPr>
        <w:t xml:space="preserve"> Oferty złożone przez Organizacje podlegają rejestracji.</w:t>
      </w:r>
      <w:r>
        <w:rPr>
          <w:rFonts w:ascii="Times New Roman" w:hAnsi="Times New Roman" w:cs="Times New Roman"/>
          <w:sz w:val="24"/>
          <w:szCs w:val="24"/>
        </w:rPr>
        <w:t xml:space="preserve"> Komisja konkursowa dokonuje oceny formalno-merytorycznej.</w:t>
      </w:r>
    </w:p>
    <w:p w:rsidR="00FD323C" w:rsidRPr="00FD323C" w:rsidRDefault="00FD323C" w:rsidP="00FD323C">
      <w:pPr>
        <w:pStyle w:val="Tekstpodstawowy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D3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korzystniejsze oferty zostają p</w:t>
      </w:r>
      <w:r w:rsidR="00E456BC">
        <w:rPr>
          <w:rFonts w:ascii="Times New Roman" w:hAnsi="Times New Roman" w:cs="Times New Roman"/>
          <w:sz w:val="24"/>
          <w:szCs w:val="24"/>
        </w:rPr>
        <w:t>rzedstawione do decyzji Zarządu Powiatu Pruszkowskiego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D323C">
        <w:rPr>
          <w:rFonts w:ascii="Times New Roman" w:hAnsi="Times New Roman" w:cs="Times New Roman"/>
          <w:color w:val="000000"/>
          <w:sz w:val="24"/>
          <w:szCs w:val="24"/>
        </w:rPr>
        <w:t>. Zarząd w drodze uchwały powołuje komisję konkursową, w skład której wchodzą przedstawiciele organu wykonawczego Samorządu Powiatu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D323C">
        <w:rPr>
          <w:rFonts w:ascii="Times New Roman" w:hAnsi="Times New Roman" w:cs="Times New Roman"/>
          <w:color w:val="000000"/>
          <w:sz w:val="24"/>
          <w:szCs w:val="24"/>
        </w:rPr>
        <w:t xml:space="preserve">. W skład komisji konkursowej mogą wchodzić osoby reprezentujące Organizacje, </w:t>
      </w:r>
      <w:r w:rsidR="00E456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323C">
        <w:rPr>
          <w:rFonts w:ascii="Times New Roman" w:hAnsi="Times New Roman" w:cs="Times New Roman"/>
          <w:color w:val="000000"/>
          <w:sz w:val="24"/>
          <w:szCs w:val="24"/>
        </w:rPr>
        <w:t>z wyłączeniem osób reprezentujących te, które biorą udział w konkursie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FD323C">
        <w:rPr>
          <w:rFonts w:ascii="Times New Roman" w:hAnsi="Times New Roman" w:cs="Times New Roman"/>
          <w:color w:val="000000"/>
          <w:sz w:val="24"/>
          <w:szCs w:val="24"/>
        </w:rPr>
        <w:t xml:space="preserve"> W pracach komisji mogą uczestniczyć także, z głosem doradczym, osoby posiadające </w:t>
      </w:r>
      <w:r w:rsidR="00E456BC">
        <w:rPr>
          <w:rFonts w:ascii="Times New Roman" w:hAnsi="Times New Roman" w:cs="Times New Roman"/>
          <w:color w:val="000000"/>
          <w:sz w:val="24"/>
          <w:szCs w:val="24"/>
        </w:rPr>
        <w:t>merytor</w:t>
      </w:r>
      <w:r w:rsidRPr="00FD323C">
        <w:rPr>
          <w:rFonts w:ascii="Times New Roman" w:hAnsi="Times New Roman" w:cs="Times New Roman"/>
          <w:color w:val="000000"/>
          <w:sz w:val="24"/>
          <w:szCs w:val="24"/>
        </w:rPr>
        <w:t>yczną wiedzę w dziedzinie obejmującej zak</w:t>
      </w:r>
      <w:r w:rsidR="00FC754A">
        <w:rPr>
          <w:rFonts w:ascii="Times New Roman" w:hAnsi="Times New Roman" w:cs="Times New Roman"/>
          <w:color w:val="000000"/>
          <w:sz w:val="24"/>
          <w:szCs w:val="24"/>
        </w:rPr>
        <w:t>res zadań publicznych, których k</w:t>
      </w:r>
      <w:r w:rsidRPr="00FD323C">
        <w:rPr>
          <w:rFonts w:ascii="Times New Roman" w:hAnsi="Times New Roman" w:cs="Times New Roman"/>
          <w:color w:val="000000"/>
          <w:sz w:val="24"/>
          <w:szCs w:val="24"/>
        </w:rPr>
        <w:t>onkurs dotyczy.</w:t>
      </w:r>
    </w:p>
    <w:p w:rsidR="00FD323C" w:rsidRPr="00FD323C" w:rsidRDefault="00FD323C" w:rsidP="00FD323C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 xml:space="preserve">12. </w:t>
      </w:r>
      <w:r w:rsidRPr="00FD323C">
        <w:rPr>
          <w:rFonts w:ascii="Times New Roman" w:hAnsi="Times New Roman" w:cs="Times New Roman"/>
          <w:bCs/>
          <w:sz w:val="24"/>
          <w:szCs w:val="24"/>
        </w:rPr>
        <w:t xml:space="preserve">Informację o rozpatrzeniu ofert i dokonanym przez Zarząd wyborze, zamieszcza </w:t>
      </w:r>
      <w:r w:rsidR="00E456BC">
        <w:rPr>
          <w:rFonts w:ascii="Times New Roman" w:hAnsi="Times New Roman" w:cs="Times New Roman"/>
          <w:bCs/>
          <w:sz w:val="24"/>
          <w:szCs w:val="24"/>
        </w:rPr>
        <w:br/>
      </w:r>
      <w:r w:rsidRPr="00FD323C">
        <w:rPr>
          <w:rFonts w:ascii="Times New Roman" w:hAnsi="Times New Roman" w:cs="Times New Roman"/>
          <w:bCs/>
          <w:sz w:val="24"/>
          <w:szCs w:val="24"/>
        </w:rPr>
        <w:t>się na stronie internetowej oraz tablicy ogłoszeń Powiatu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23C">
        <w:rPr>
          <w:rFonts w:ascii="Times New Roman" w:hAnsi="Times New Roman" w:cs="Times New Roman"/>
          <w:sz w:val="24"/>
          <w:szCs w:val="24"/>
        </w:rPr>
        <w:t xml:space="preserve">Podstawą do realizacji zleconego zadania publicznego jest podpisana przez strony umowa. 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323C">
        <w:rPr>
          <w:rFonts w:ascii="Times New Roman" w:hAnsi="Times New Roman" w:cs="Times New Roman"/>
          <w:sz w:val="24"/>
          <w:szCs w:val="24"/>
        </w:rPr>
        <w:t>. Organizacje, które uzyskały dotację zobowiązane są do złożenia sprawozdania z realizacji zleconego zadania publicznego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FD323C">
        <w:rPr>
          <w:rFonts w:ascii="Times New Roman" w:hAnsi="Times New Roman" w:cs="Times New Roman"/>
          <w:sz w:val="24"/>
          <w:szCs w:val="24"/>
        </w:rPr>
        <w:t xml:space="preserve"> Sprawozdanie składa się w jednostce odpowiedzialnej za współpracę z organizacjami pozarządowymi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FD323C">
        <w:rPr>
          <w:rFonts w:ascii="Times New Roman" w:hAnsi="Times New Roman" w:cs="Times New Roman"/>
          <w:sz w:val="24"/>
          <w:szCs w:val="24"/>
        </w:rPr>
        <w:t>Sprawozdanie składa się na od</w:t>
      </w:r>
      <w:r w:rsidR="00FC754A">
        <w:rPr>
          <w:rFonts w:ascii="Times New Roman" w:hAnsi="Times New Roman" w:cs="Times New Roman"/>
          <w:sz w:val="24"/>
          <w:szCs w:val="24"/>
        </w:rPr>
        <w:t>powiednim formularzu zgodnie z r</w:t>
      </w:r>
      <w:r w:rsidRPr="00FD323C">
        <w:rPr>
          <w:rFonts w:ascii="Times New Roman" w:hAnsi="Times New Roman" w:cs="Times New Roman"/>
          <w:sz w:val="24"/>
          <w:szCs w:val="24"/>
        </w:rPr>
        <w:t>ozporządzeniem Ministra Gospodarki, Pracy i Polityki Społecznej z dnia 27 grudnia 2005 r</w:t>
      </w:r>
      <w:r w:rsidR="00FC754A">
        <w:rPr>
          <w:rFonts w:ascii="Times New Roman" w:hAnsi="Times New Roman" w:cs="Times New Roman"/>
          <w:sz w:val="24"/>
          <w:szCs w:val="24"/>
        </w:rPr>
        <w:t>.</w:t>
      </w:r>
      <w:r w:rsidRPr="00FD323C">
        <w:rPr>
          <w:rFonts w:ascii="Times New Roman" w:hAnsi="Times New Roman" w:cs="Times New Roman"/>
          <w:sz w:val="24"/>
          <w:szCs w:val="24"/>
        </w:rPr>
        <w:t xml:space="preserve"> w sprawie wzoru oferty realizacji zadania publicznego, ramowego wzoru sprawozdania z wykonania tego zadania (Dz. U. Nr 264, poz. 2207)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FD323C">
        <w:rPr>
          <w:rFonts w:ascii="Times New Roman" w:hAnsi="Times New Roman" w:cs="Times New Roman"/>
          <w:sz w:val="24"/>
          <w:szCs w:val="24"/>
        </w:rPr>
        <w:t xml:space="preserve">. Sprawozdanie z zakresu pomocy społecznej składa się według wzoru sprawozd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D323C">
        <w:rPr>
          <w:rFonts w:ascii="Times New Roman" w:hAnsi="Times New Roman" w:cs="Times New Roman"/>
          <w:sz w:val="24"/>
          <w:szCs w:val="24"/>
        </w:rPr>
        <w:t>z realizacji zadania z zakresu p</w:t>
      </w:r>
      <w:r w:rsidR="00FC754A">
        <w:rPr>
          <w:rFonts w:ascii="Times New Roman" w:hAnsi="Times New Roman" w:cs="Times New Roman"/>
          <w:sz w:val="24"/>
          <w:szCs w:val="24"/>
        </w:rPr>
        <w:t>omocy społecznej określonego w r</w:t>
      </w:r>
      <w:r w:rsidRPr="00FD323C">
        <w:rPr>
          <w:rFonts w:ascii="Times New Roman" w:hAnsi="Times New Roman" w:cs="Times New Roman"/>
          <w:sz w:val="24"/>
          <w:szCs w:val="24"/>
        </w:rPr>
        <w:t xml:space="preserve">ozporządzeniu Ministra Polityki Społecznej z dnia 8 marca 2005 r. </w:t>
      </w:r>
      <w:r w:rsidR="00FC754A">
        <w:rPr>
          <w:rFonts w:ascii="Times New Roman" w:hAnsi="Times New Roman" w:cs="Times New Roman"/>
          <w:sz w:val="24"/>
          <w:szCs w:val="24"/>
        </w:rPr>
        <w:t xml:space="preserve">w sprawie określenia wzoru sprawozdania </w:t>
      </w:r>
      <w:r w:rsidR="00FC754A">
        <w:rPr>
          <w:rFonts w:ascii="Times New Roman" w:hAnsi="Times New Roman" w:cs="Times New Roman"/>
          <w:sz w:val="24"/>
          <w:szCs w:val="24"/>
        </w:rPr>
        <w:br/>
        <w:t xml:space="preserve">z realizacji zadania z zakresu pomocy społecznej </w:t>
      </w:r>
      <w:r w:rsidRPr="00FD323C">
        <w:rPr>
          <w:rFonts w:ascii="Times New Roman" w:hAnsi="Times New Roman" w:cs="Times New Roman"/>
          <w:sz w:val="24"/>
          <w:szCs w:val="24"/>
        </w:rPr>
        <w:t xml:space="preserve">(Dz. U. Nr 44, poz. 428).  </w:t>
      </w:r>
    </w:p>
    <w:p w:rsid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D323C">
        <w:rPr>
          <w:rFonts w:ascii="Times New Roman" w:hAnsi="Times New Roman" w:cs="Times New Roman"/>
          <w:sz w:val="24"/>
          <w:szCs w:val="24"/>
        </w:rPr>
        <w:t>Termin złożenia sprawozdania zostanie określony w umowie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FD323C">
        <w:rPr>
          <w:rFonts w:ascii="Times New Roman" w:hAnsi="Times New Roman" w:cs="Times New Roman"/>
          <w:sz w:val="24"/>
          <w:szCs w:val="24"/>
        </w:rPr>
        <w:t>Sprawozdanie z realizacji zadania publicznego podlega przyjęciu i zatwierdzeniu przez Zarząd na podstawie informacji przygotowanej przez pracownika Starostwa odpowiedzialnego za współpracę z Organizacjami  w oparciu o opinię:</w:t>
      </w:r>
    </w:p>
    <w:p w:rsidR="00FD323C" w:rsidRPr="00FD323C" w:rsidRDefault="00FD323C" w:rsidP="00FD323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lastRenderedPageBreak/>
        <w:t xml:space="preserve">merytoryczną, przedstawioną przez właściwy Wydział Starostwa Powiatowego </w:t>
      </w:r>
      <w:r w:rsidR="00E456BC">
        <w:rPr>
          <w:rFonts w:ascii="Times New Roman" w:hAnsi="Times New Roman" w:cs="Times New Roman"/>
          <w:sz w:val="24"/>
          <w:szCs w:val="24"/>
        </w:rPr>
        <w:br/>
      </w:r>
      <w:r w:rsidRPr="00FD323C">
        <w:rPr>
          <w:rFonts w:ascii="Times New Roman" w:hAnsi="Times New Roman" w:cs="Times New Roman"/>
          <w:sz w:val="24"/>
          <w:szCs w:val="24"/>
        </w:rPr>
        <w:t xml:space="preserve">lub dyrektora właściwej jednostki organizacyjnej Powiatu, </w:t>
      </w:r>
    </w:p>
    <w:p w:rsidR="00FD323C" w:rsidRPr="00FD323C" w:rsidRDefault="00FD323C" w:rsidP="00FD323C">
      <w:pPr>
        <w:numPr>
          <w:ilvl w:val="0"/>
          <w:numId w:val="6"/>
        </w:numPr>
        <w:tabs>
          <w:tab w:val="num" w:pos="1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finansową, przygotowaną przez Wydział Finansowy.</w:t>
      </w:r>
    </w:p>
    <w:p w:rsidR="00FD323C" w:rsidRPr="00FD323C" w:rsidRDefault="00FD323C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FD323C">
        <w:rPr>
          <w:rFonts w:ascii="Times New Roman" w:hAnsi="Times New Roman" w:cs="Times New Roman"/>
          <w:sz w:val="24"/>
          <w:szCs w:val="24"/>
        </w:rPr>
        <w:t xml:space="preserve">Kontroli realizacji zadania publicznego dokonuje, z upoważnienia Starosty, komisja </w:t>
      </w:r>
      <w:r w:rsidR="00E456BC">
        <w:rPr>
          <w:rFonts w:ascii="Times New Roman" w:hAnsi="Times New Roman" w:cs="Times New Roman"/>
          <w:sz w:val="24"/>
          <w:szCs w:val="24"/>
        </w:rPr>
        <w:br/>
      </w:r>
      <w:r w:rsidRPr="00FD323C">
        <w:rPr>
          <w:rFonts w:ascii="Times New Roman" w:hAnsi="Times New Roman" w:cs="Times New Roman"/>
          <w:sz w:val="24"/>
          <w:szCs w:val="24"/>
        </w:rPr>
        <w:t>w skład której wchodzą:</w:t>
      </w:r>
    </w:p>
    <w:p w:rsidR="00FD323C" w:rsidRDefault="00FD323C" w:rsidP="00FD323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dyrektor wydziału lub dyrektor jednostki właściwych merytorycznie dla projektu podlegającego kontroli</w:t>
      </w:r>
      <w:r w:rsidR="00C00722">
        <w:rPr>
          <w:rFonts w:ascii="Times New Roman" w:hAnsi="Times New Roman" w:cs="Times New Roman"/>
          <w:sz w:val="24"/>
          <w:szCs w:val="24"/>
        </w:rPr>
        <w:t>,</w:t>
      </w:r>
    </w:p>
    <w:p w:rsidR="00FD323C" w:rsidRPr="00FD323C" w:rsidRDefault="00FD323C" w:rsidP="00FD323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fin</w:t>
      </w:r>
      <w:r w:rsidR="00C007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owych</w:t>
      </w:r>
      <w:r w:rsidR="00C00722">
        <w:rPr>
          <w:rFonts w:ascii="Times New Roman" w:hAnsi="Times New Roman" w:cs="Times New Roman"/>
          <w:sz w:val="24"/>
          <w:szCs w:val="24"/>
        </w:rPr>
        <w:t>,</w:t>
      </w:r>
    </w:p>
    <w:p w:rsidR="00FD323C" w:rsidRDefault="00FD323C" w:rsidP="00FD323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inna osoba wskazana przez Starostę.</w:t>
      </w:r>
    </w:p>
    <w:p w:rsidR="00C00722" w:rsidRPr="00FD323C" w:rsidRDefault="00C00722" w:rsidP="00C007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323C" w:rsidRPr="00FD323C" w:rsidRDefault="00C00722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FD323C" w:rsidRPr="00FD323C">
        <w:rPr>
          <w:rFonts w:ascii="Times New Roman" w:hAnsi="Times New Roman" w:cs="Times New Roman"/>
          <w:sz w:val="24"/>
          <w:szCs w:val="24"/>
        </w:rPr>
        <w:t>Wynik kontroli przedstawiający:</w:t>
      </w:r>
    </w:p>
    <w:p w:rsidR="00FD323C" w:rsidRPr="00FD323C" w:rsidRDefault="00FD323C" w:rsidP="00FD323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niezgodne z przeznaczeniem wydatkowanie dotacji</w:t>
      </w:r>
    </w:p>
    <w:p w:rsidR="00FD323C" w:rsidRPr="00FD323C" w:rsidRDefault="00FD323C" w:rsidP="00FD323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pobrane nienależnie lub w nadmiernej wysokości</w:t>
      </w:r>
    </w:p>
    <w:p w:rsidR="00FD323C" w:rsidRPr="00E456BC" w:rsidRDefault="00FD323C" w:rsidP="00E456B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23C">
        <w:rPr>
          <w:rFonts w:ascii="Times New Roman" w:hAnsi="Times New Roman" w:cs="Times New Roman"/>
          <w:sz w:val="24"/>
          <w:szCs w:val="24"/>
        </w:rPr>
        <w:t>nieterminowe lub nienależyte wykonanie umowy</w:t>
      </w:r>
      <w:r w:rsidR="00E456BC">
        <w:rPr>
          <w:rFonts w:ascii="Times New Roman" w:hAnsi="Times New Roman" w:cs="Times New Roman"/>
          <w:sz w:val="24"/>
          <w:szCs w:val="24"/>
        </w:rPr>
        <w:t xml:space="preserve"> </w:t>
      </w:r>
      <w:r w:rsidRPr="00E456BC">
        <w:rPr>
          <w:rFonts w:ascii="Times New Roman" w:hAnsi="Times New Roman" w:cs="Times New Roman"/>
          <w:sz w:val="24"/>
          <w:szCs w:val="24"/>
        </w:rPr>
        <w:t xml:space="preserve">skutkuje zwrotem dotacji (częściowym lub w całości) do budżetu Powiatu </w:t>
      </w:r>
      <w:r w:rsidR="00E456BC" w:rsidRPr="00E456BC">
        <w:rPr>
          <w:rFonts w:ascii="Times New Roman" w:hAnsi="Times New Roman" w:cs="Times New Roman"/>
          <w:sz w:val="24"/>
          <w:szCs w:val="24"/>
        </w:rPr>
        <w:t xml:space="preserve">wraz </w:t>
      </w:r>
      <w:r w:rsidRPr="00E456BC">
        <w:rPr>
          <w:rFonts w:ascii="Times New Roman" w:hAnsi="Times New Roman" w:cs="Times New Roman"/>
          <w:sz w:val="24"/>
          <w:szCs w:val="24"/>
        </w:rPr>
        <w:t>z odsetkami.</w:t>
      </w:r>
    </w:p>
    <w:p w:rsidR="00FD323C" w:rsidRPr="00FD323C" w:rsidRDefault="00C00722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323C" w:rsidRPr="00FD323C">
        <w:rPr>
          <w:rFonts w:ascii="Times New Roman" w:hAnsi="Times New Roman" w:cs="Times New Roman"/>
          <w:sz w:val="24"/>
          <w:szCs w:val="24"/>
        </w:rPr>
        <w:t xml:space="preserve">3. Wykorzystanie dotacji niezgodne z przeznaczeniem wyklucza prawo Organizacji </w:t>
      </w:r>
      <w:r w:rsidR="00E456BC">
        <w:rPr>
          <w:rFonts w:ascii="Times New Roman" w:hAnsi="Times New Roman" w:cs="Times New Roman"/>
          <w:sz w:val="24"/>
          <w:szCs w:val="24"/>
        </w:rPr>
        <w:br/>
      </w:r>
      <w:r w:rsidR="00FD323C" w:rsidRPr="00FD323C">
        <w:rPr>
          <w:rFonts w:ascii="Times New Roman" w:hAnsi="Times New Roman" w:cs="Times New Roman"/>
          <w:sz w:val="24"/>
          <w:szCs w:val="24"/>
        </w:rPr>
        <w:t>do otrzymania dotacji przez kolejne trzy lata, licząc od dnia stwierdzenia nieprawidłowego wykorzystania dotacji.</w:t>
      </w:r>
    </w:p>
    <w:p w:rsidR="00FD323C" w:rsidRPr="00FD323C" w:rsidRDefault="00C00722" w:rsidP="00FD3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323C" w:rsidRPr="00FD323C">
        <w:rPr>
          <w:rFonts w:ascii="Times New Roman" w:hAnsi="Times New Roman" w:cs="Times New Roman"/>
          <w:sz w:val="24"/>
          <w:szCs w:val="24"/>
        </w:rPr>
        <w:t>4. Decyzję o utracie prawa do ubiegania się o uzyskanie dotacji na wniosek Skarbnika Powiatu podejmuje Zarząd.</w:t>
      </w:r>
    </w:p>
    <w:p w:rsidR="00FD323C" w:rsidRDefault="00FD323C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BE1F56" w:rsidRPr="00145A18" w:rsidRDefault="00BE1F56" w:rsidP="00145A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Rozdział XII</w:t>
      </w:r>
    </w:p>
    <w:p w:rsidR="00814225" w:rsidRDefault="00145A18" w:rsidP="0081422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145A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ostanowienia końcowe</w:t>
      </w:r>
      <w:r w:rsidR="005B298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</w:p>
    <w:p w:rsidR="00814225" w:rsidRPr="00814225" w:rsidRDefault="00814225" w:rsidP="00814225">
      <w:pPr>
        <w:pStyle w:val="Tekstpodstawowy2"/>
        <w:numPr>
          <w:ilvl w:val="0"/>
          <w:numId w:val="2"/>
        </w:numPr>
        <w:tabs>
          <w:tab w:val="clear" w:pos="720"/>
        </w:tabs>
        <w:spacing w:line="276" w:lineRule="auto"/>
        <w:ind w:left="360"/>
        <w:rPr>
          <w:sz w:val="24"/>
        </w:rPr>
      </w:pPr>
      <w:r w:rsidRPr="00814225">
        <w:rPr>
          <w:sz w:val="24"/>
        </w:rPr>
        <w:t xml:space="preserve">Komisje Rady Powiatu współpracują z organizacjami w zakresie swoich właściwości    oraz mają moc inicjatywną w kwestiach propozycji zadań programu na kolejny </w:t>
      </w:r>
      <w:r w:rsidR="00E456BC">
        <w:rPr>
          <w:sz w:val="24"/>
        </w:rPr>
        <w:br/>
      </w:r>
      <w:r w:rsidRPr="00814225">
        <w:rPr>
          <w:sz w:val="24"/>
        </w:rPr>
        <w:t>rok budżetowy.</w:t>
      </w:r>
    </w:p>
    <w:p w:rsidR="00814225" w:rsidRPr="00814225" w:rsidRDefault="00814225" w:rsidP="00814225">
      <w:pPr>
        <w:pStyle w:val="Tekstpodstawowy2"/>
        <w:numPr>
          <w:ilvl w:val="0"/>
          <w:numId w:val="2"/>
        </w:numPr>
        <w:tabs>
          <w:tab w:val="clear" w:pos="720"/>
        </w:tabs>
        <w:spacing w:line="276" w:lineRule="auto"/>
        <w:ind w:left="360"/>
        <w:rPr>
          <w:sz w:val="24"/>
        </w:rPr>
      </w:pPr>
      <w:r w:rsidRPr="00814225">
        <w:rPr>
          <w:sz w:val="24"/>
        </w:rPr>
        <w:t>Wysokość środków finansowych przeznaczonych na realizację zadań publicznych określa uchwała budżetowa Powiatu Pruszkowskiego na 2010 rok.</w:t>
      </w:r>
    </w:p>
    <w:p w:rsidR="00814225" w:rsidRPr="00814225" w:rsidRDefault="00814225" w:rsidP="00814225">
      <w:pPr>
        <w:pStyle w:val="Tekstpodstawowy2"/>
        <w:numPr>
          <w:ilvl w:val="0"/>
          <w:numId w:val="2"/>
        </w:numPr>
        <w:tabs>
          <w:tab w:val="clear" w:pos="720"/>
        </w:tabs>
        <w:spacing w:line="276" w:lineRule="auto"/>
        <w:ind w:left="360"/>
        <w:rPr>
          <w:sz w:val="24"/>
        </w:rPr>
      </w:pPr>
      <w:r w:rsidRPr="00814225">
        <w:rPr>
          <w:sz w:val="24"/>
        </w:rPr>
        <w:t>Organizacja w okresie otrzymywania dotacji jest zobowiązana do zamieszczenia                  w swoich materiałach informacyjnych oraz dokumentach finansowych zapisu                   o finansowaniu lub dofinansowaniu zadania przez Powiat Pruszkowski.</w:t>
      </w:r>
    </w:p>
    <w:p w:rsidR="00814225" w:rsidRPr="00814225" w:rsidRDefault="00814225" w:rsidP="00814225">
      <w:pPr>
        <w:pStyle w:val="Tekstpodstawowy2"/>
        <w:numPr>
          <w:ilvl w:val="0"/>
          <w:numId w:val="2"/>
        </w:numPr>
        <w:tabs>
          <w:tab w:val="clear" w:pos="720"/>
        </w:tabs>
        <w:spacing w:line="276" w:lineRule="auto"/>
        <w:ind w:left="360"/>
        <w:rPr>
          <w:sz w:val="24"/>
        </w:rPr>
      </w:pPr>
      <w:r w:rsidRPr="00814225">
        <w:rPr>
          <w:rFonts w:eastAsia="Verdana,Bold"/>
          <w:sz w:val="24"/>
        </w:rPr>
        <w:t>W sprawach nieuregulowanych w niniejszym programie zastosowanie mają pr</w:t>
      </w:r>
      <w:r>
        <w:rPr>
          <w:rFonts w:eastAsia="Verdana,Bold"/>
          <w:sz w:val="24"/>
        </w:rPr>
        <w:t>zepisy ustawy o działalności poż</w:t>
      </w:r>
      <w:r w:rsidRPr="00814225">
        <w:rPr>
          <w:rFonts w:eastAsia="Verdana,Bold"/>
          <w:sz w:val="24"/>
        </w:rPr>
        <w:t>ytku publicznego i o wolontariacie,</w:t>
      </w:r>
      <w:r>
        <w:rPr>
          <w:rFonts w:eastAsia="Verdana,Bold"/>
          <w:sz w:val="24"/>
        </w:rPr>
        <w:t xml:space="preserve"> k</w:t>
      </w:r>
      <w:r w:rsidRPr="00814225">
        <w:rPr>
          <w:rFonts w:eastAsia="Verdana,Bold"/>
          <w:sz w:val="24"/>
        </w:rPr>
        <w:t>od</w:t>
      </w:r>
      <w:r>
        <w:rPr>
          <w:rFonts w:eastAsia="Verdana,Bold"/>
          <w:sz w:val="24"/>
        </w:rPr>
        <w:t xml:space="preserve">eksu cywilnego </w:t>
      </w:r>
      <w:r>
        <w:rPr>
          <w:rFonts w:eastAsia="Verdana,Bold"/>
          <w:sz w:val="24"/>
        </w:rPr>
        <w:br/>
        <w:t>oraz</w:t>
      </w:r>
      <w:r w:rsidRPr="00814225">
        <w:rPr>
          <w:rFonts w:eastAsia="Verdana,Bold"/>
          <w:sz w:val="24"/>
        </w:rPr>
        <w:t xml:space="preserve"> ustawy o finansach publicznych.</w:t>
      </w:r>
    </w:p>
    <w:sectPr w:rsidR="00814225" w:rsidRPr="00814225" w:rsidSect="00254DA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E9" w:rsidRDefault="00AD05E9" w:rsidP="00254DAF">
      <w:pPr>
        <w:spacing w:after="0" w:line="240" w:lineRule="auto"/>
      </w:pPr>
      <w:r>
        <w:separator/>
      </w:r>
    </w:p>
  </w:endnote>
  <w:endnote w:type="continuationSeparator" w:id="0">
    <w:p w:rsidR="00AD05E9" w:rsidRDefault="00AD05E9" w:rsidP="0025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0334"/>
      <w:docPartObj>
        <w:docPartGallery w:val="Page Numbers (Bottom of Page)"/>
        <w:docPartUnique/>
      </w:docPartObj>
    </w:sdtPr>
    <w:sdtContent>
      <w:p w:rsidR="00FD323C" w:rsidRDefault="00AA57F1">
        <w:pPr>
          <w:pStyle w:val="Stopka"/>
          <w:jc w:val="center"/>
        </w:pPr>
        <w:fldSimple w:instr=" PAGE   \* MERGEFORMAT ">
          <w:r w:rsidR="004B4F16">
            <w:rPr>
              <w:noProof/>
            </w:rPr>
            <w:t>10</w:t>
          </w:r>
        </w:fldSimple>
      </w:p>
    </w:sdtContent>
  </w:sdt>
  <w:p w:rsidR="00FD323C" w:rsidRDefault="00FD32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E9" w:rsidRDefault="00AD05E9" w:rsidP="00254DAF">
      <w:pPr>
        <w:spacing w:after="0" w:line="240" w:lineRule="auto"/>
      </w:pPr>
      <w:r>
        <w:separator/>
      </w:r>
    </w:p>
  </w:footnote>
  <w:footnote w:type="continuationSeparator" w:id="0">
    <w:p w:rsidR="00AD05E9" w:rsidRDefault="00AD05E9" w:rsidP="0025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4F5"/>
    <w:multiLevelType w:val="hybridMultilevel"/>
    <w:tmpl w:val="B498A428"/>
    <w:lvl w:ilvl="0" w:tplc="62D60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B6528"/>
    <w:multiLevelType w:val="hybridMultilevel"/>
    <w:tmpl w:val="F7B0B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F6678"/>
    <w:multiLevelType w:val="hybridMultilevel"/>
    <w:tmpl w:val="AEDA6082"/>
    <w:lvl w:ilvl="0" w:tplc="D45C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5EFD6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317F2"/>
    <w:multiLevelType w:val="hybridMultilevel"/>
    <w:tmpl w:val="B75CD85C"/>
    <w:lvl w:ilvl="0" w:tplc="F29A7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65B1A"/>
    <w:multiLevelType w:val="hybridMultilevel"/>
    <w:tmpl w:val="37344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AA86C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992006E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6EF"/>
    <w:multiLevelType w:val="hybridMultilevel"/>
    <w:tmpl w:val="F0F6A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F4BC1"/>
    <w:multiLevelType w:val="hybridMultilevel"/>
    <w:tmpl w:val="9ED2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267BD"/>
    <w:multiLevelType w:val="hybridMultilevel"/>
    <w:tmpl w:val="11A4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24099"/>
    <w:multiLevelType w:val="hybridMultilevel"/>
    <w:tmpl w:val="C756EA20"/>
    <w:lvl w:ilvl="0" w:tplc="FE887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677"/>
    <w:rsid w:val="000A1D77"/>
    <w:rsid w:val="00145A18"/>
    <w:rsid w:val="001736EE"/>
    <w:rsid w:val="001A0B52"/>
    <w:rsid w:val="00251AB4"/>
    <w:rsid w:val="00254DAF"/>
    <w:rsid w:val="002B1B50"/>
    <w:rsid w:val="002C2567"/>
    <w:rsid w:val="002C470F"/>
    <w:rsid w:val="003D6AAB"/>
    <w:rsid w:val="004332C5"/>
    <w:rsid w:val="0045545D"/>
    <w:rsid w:val="0046247D"/>
    <w:rsid w:val="004B4F16"/>
    <w:rsid w:val="005601B7"/>
    <w:rsid w:val="00592AA1"/>
    <w:rsid w:val="005B2988"/>
    <w:rsid w:val="00656C8F"/>
    <w:rsid w:val="00733690"/>
    <w:rsid w:val="00814225"/>
    <w:rsid w:val="00827531"/>
    <w:rsid w:val="00867929"/>
    <w:rsid w:val="00870BB6"/>
    <w:rsid w:val="00872618"/>
    <w:rsid w:val="008B4A69"/>
    <w:rsid w:val="008F6900"/>
    <w:rsid w:val="00902C65"/>
    <w:rsid w:val="00911B44"/>
    <w:rsid w:val="00957F98"/>
    <w:rsid w:val="00981FCA"/>
    <w:rsid w:val="009A4761"/>
    <w:rsid w:val="00AA57F1"/>
    <w:rsid w:val="00AD05E9"/>
    <w:rsid w:val="00B967A1"/>
    <w:rsid w:val="00BE1F56"/>
    <w:rsid w:val="00C00722"/>
    <w:rsid w:val="00C00ECE"/>
    <w:rsid w:val="00C17C5E"/>
    <w:rsid w:val="00CE3E50"/>
    <w:rsid w:val="00D37A78"/>
    <w:rsid w:val="00DD2F1D"/>
    <w:rsid w:val="00DE5F35"/>
    <w:rsid w:val="00E456BC"/>
    <w:rsid w:val="00E56319"/>
    <w:rsid w:val="00ED1E1A"/>
    <w:rsid w:val="00EE2677"/>
    <w:rsid w:val="00F0691E"/>
    <w:rsid w:val="00F67F41"/>
    <w:rsid w:val="00FC754A"/>
    <w:rsid w:val="00FD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6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5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DAF"/>
  </w:style>
  <w:style w:type="paragraph" w:styleId="Stopka">
    <w:name w:val="footer"/>
    <w:basedOn w:val="Normalny"/>
    <w:link w:val="StopkaZnak"/>
    <w:uiPriority w:val="99"/>
    <w:unhideWhenUsed/>
    <w:rsid w:val="0025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DAF"/>
  </w:style>
  <w:style w:type="paragraph" w:styleId="Tekstpodstawowywcity">
    <w:name w:val="Body Text Indent"/>
    <w:basedOn w:val="Normalny"/>
    <w:link w:val="TekstpodstawowywcityZnak"/>
    <w:rsid w:val="00DE5F35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5F3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E5F3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E5F3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5F3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5F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422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3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32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323C"/>
    <w:rPr>
      <w:sz w:val="16"/>
      <w:szCs w:val="16"/>
    </w:rPr>
  </w:style>
  <w:style w:type="paragraph" w:styleId="Bezodstpw">
    <w:name w:val="No Spacing"/>
    <w:uiPriority w:val="1"/>
    <w:qFormat/>
    <w:rsid w:val="004B4F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1AFB-2D02-49D0-8494-2DF08CB6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076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NTT</cp:lastModifiedBy>
  <cp:revision>25</cp:revision>
  <dcterms:created xsi:type="dcterms:W3CDTF">2010-07-06T10:42:00Z</dcterms:created>
  <dcterms:modified xsi:type="dcterms:W3CDTF">2010-09-30T07:16:00Z</dcterms:modified>
</cp:coreProperties>
</file>